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7B7" w:rsidRPr="00952533" w:rsidRDefault="00A07C04" w:rsidP="002363D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5253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</w:t>
      </w:r>
      <w:r w:rsidR="006304F6">
        <w:rPr>
          <w:rFonts w:ascii="Times New Roman" w:hAnsi="Times New Roman"/>
          <w:sz w:val="28"/>
          <w:szCs w:val="28"/>
        </w:rPr>
        <w:t xml:space="preserve">             </w:t>
      </w:r>
      <w:r w:rsidRPr="00952533">
        <w:rPr>
          <w:rFonts w:ascii="Times New Roman" w:hAnsi="Times New Roman"/>
          <w:sz w:val="28"/>
          <w:szCs w:val="28"/>
        </w:rPr>
        <w:t xml:space="preserve">  </w:t>
      </w:r>
      <w:r w:rsidR="003D1DCA">
        <w:rPr>
          <w:rFonts w:ascii="Times New Roman" w:hAnsi="Times New Roman"/>
          <w:sz w:val="28"/>
          <w:szCs w:val="28"/>
        </w:rPr>
        <w:t xml:space="preserve">          </w:t>
      </w:r>
      <w:r w:rsidRPr="00952533">
        <w:rPr>
          <w:rFonts w:ascii="Times New Roman" w:hAnsi="Times New Roman"/>
          <w:sz w:val="28"/>
          <w:szCs w:val="28"/>
        </w:rPr>
        <w:t xml:space="preserve">    PRILOG</w:t>
      </w:r>
    </w:p>
    <w:p w:rsidR="00982A93" w:rsidRPr="00952533" w:rsidRDefault="00982A93" w:rsidP="008E342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952533">
        <w:rPr>
          <w:rFonts w:ascii="Times New Roman" w:hAnsi="Times New Roman"/>
          <w:b/>
          <w:sz w:val="28"/>
          <w:szCs w:val="28"/>
          <w:u w:val="single"/>
        </w:rPr>
        <w:t>PLAN</w:t>
      </w:r>
      <w:r w:rsidR="00542381" w:rsidRPr="00952533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952533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12666A" w:rsidRPr="00952533">
        <w:rPr>
          <w:rFonts w:ascii="Times New Roman" w:hAnsi="Times New Roman"/>
          <w:b/>
          <w:sz w:val="28"/>
          <w:szCs w:val="28"/>
          <w:u w:val="single"/>
        </w:rPr>
        <w:t>JAVNIH</w:t>
      </w:r>
      <w:r w:rsidR="00542381" w:rsidRPr="00952533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12666A" w:rsidRPr="00952533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952533">
        <w:rPr>
          <w:rFonts w:ascii="Times New Roman" w:hAnsi="Times New Roman"/>
          <w:b/>
          <w:sz w:val="28"/>
          <w:szCs w:val="28"/>
          <w:u w:val="single"/>
        </w:rPr>
        <w:t xml:space="preserve">NABAVKI </w:t>
      </w:r>
      <w:r w:rsidR="00542381" w:rsidRPr="00952533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952533">
        <w:rPr>
          <w:rFonts w:ascii="Times New Roman" w:hAnsi="Times New Roman"/>
          <w:b/>
          <w:sz w:val="28"/>
          <w:szCs w:val="28"/>
          <w:u w:val="single"/>
        </w:rPr>
        <w:t>ZA</w:t>
      </w:r>
      <w:r w:rsidR="00542381" w:rsidRPr="00952533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7A2506">
        <w:rPr>
          <w:rFonts w:ascii="Times New Roman" w:hAnsi="Times New Roman"/>
          <w:b/>
          <w:sz w:val="28"/>
          <w:szCs w:val="28"/>
          <w:u w:val="single"/>
        </w:rPr>
        <w:t xml:space="preserve"> 202</w:t>
      </w:r>
      <w:r w:rsidR="00B27F3A">
        <w:rPr>
          <w:rFonts w:ascii="Times New Roman" w:hAnsi="Times New Roman"/>
          <w:b/>
          <w:sz w:val="28"/>
          <w:szCs w:val="28"/>
          <w:u w:val="single"/>
        </w:rPr>
        <w:t>2</w:t>
      </w:r>
      <w:r w:rsidRPr="00952533">
        <w:rPr>
          <w:rFonts w:ascii="Times New Roman" w:hAnsi="Times New Roman"/>
          <w:b/>
          <w:sz w:val="28"/>
          <w:szCs w:val="28"/>
          <w:u w:val="single"/>
        </w:rPr>
        <w:t>.</w:t>
      </w:r>
      <w:r w:rsidR="00542381" w:rsidRPr="00952533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952533">
        <w:rPr>
          <w:rFonts w:ascii="Times New Roman" w:hAnsi="Times New Roman"/>
          <w:b/>
          <w:sz w:val="28"/>
          <w:szCs w:val="28"/>
          <w:u w:val="single"/>
        </w:rPr>
        <w:t xml:space="preserve"> GODINU</w:t>
      </w:r>
    </w:p>
    <w:p w:rsidR="00E647F7" w:rsidRPr="00952533" w:rsidRDefault="00E647F7" w:rsidP="00E647F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52533">
        <w:rPr>
          <w:rFonts w:ascii="Times New Roman" w:hAnsi="Times New Roman"/>
          <w:sz w:val="28"/>
          <w:szCs w:val="28"/>
        </w:rPr>
        <w:t>Ministarstvo obrazovanja</w:t>
      </w:r>
      <w:r w:rsidR="00B33B84">
        <w:rPr>
          <w:rFonts w:ascii="Times New Roman" w:hAnsi="Times New Roman"/>
          <w:sz w:val="28"/>
          <w:szCs w:val="28"/>
        </w:rPr>
        <w:t xml:space="preserve"> i nauke </w:t>
      </w:r>
      <w:r w:rsidRPr="00952533">
        <w:rPr>
          <w:rFonts w:ascii="Times New Roman" w:hAnsi="Times New Roman"/>
          <w:sz w:val="28"/>
          <w:szCs w:val="28"/>
        </w:rPr>
        <w:t>Tuzlanskog kantona</w:t>
      </w:r>
    </w:p>
    <w:p w:rsidR="006067B7" w:rsidRDefault="00076005" w:rsidP="0007600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  <w:r w:rsidR="00E647F7" w:rsidRPr="00952533">
        <w:rPr>
          <w:rFonts w:ascii="Times New Roman" w:hAnsi="Times New Roman"/>
          <w:sz w:val="28"/>
          <w:szCs w:val="28"/>
        </w:rPr>
        <w:t>Muhameda Hevai</w:t>
      </w:r>
      <w:r w:rsidR="00B33B84">
        <w:rPr>
          <w:rFonts w:ascii="Times New Roman" w:hAnsi="Times New Roman"/>
          <w:sz w:val="28"/>
          <w:szCs w:val="28"/>
        </w:rPr>
        <w:t>je</w:t>
      </w:r>
      <w:r w:rsidR="00E647F7" w:rsidRPr="00952533">
        <w:rPr>
          <w:rFonts w:ascii="Times New Roman" w:hAnsi="Times New Roman"/>
          <w:sz w:val="28"/>
          <w:szCs w:val="28"/>
        </w:rPr>
        <w:t xml:space="preserve"> Uskufi</w:t>
      </w:r>
      <w:r w:rsidR="00B33B84">
        <w:rPr>
          <w:rFonts w:ascii="Times New Roman" w:hAnsi="Times New Roman"/>
          <w:sz w:val="28"/>
          <w:szCs w:val="28"/>
        </w:rPr>
        <w:t>je</w:t>
      </w:r>
      <w:r w:rsidR="00E647F7" w:rsidRPr="00952533">
        <w:rPr>
          <w:rFonts w:ascii="Times New Roman" w:hAnsi="Times New Roman"/>
          <w:sz w:val="28"/>
          <w:szCs w:val="28"/>
        </w:rPr>
        <w:t xml:space="preserve"> br. 1, Tuzla</w:t>
      </w:r>
    </w:p>
    <w:p w:rsidR="00682963" w:rsidRPr="00952533" w:rsidRDefault="00682963" w:rsidP="002363D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4040" w:type="dxa"/>
        <w:tblInd w:w="-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540"/>
        <w:gridCol w:w="1805"/>
        <w:gridCol w:w="985"/>
        <w:gridCol w:w="511"/>
        <w:gridCol w:w="1559"/>
        <w:gridCol w:w="90"/>
        <w:gridCol w:w="1260"/>
        <w:gridCol w:w="1530"/>
        <w:gridCol w:w="1260"/>
        <w:gridCol w:w="90"/>
        <w:gridCol w:w="1440"/>
        <w:gridCol w:w="2970"/>
      </w:tblGrid>
      <w:tr w:rsidR="00C54BEE" w:rsidRPr="00656028" w:rsidTr="006A40AE">
        <w:tc>
          <w:tcPr>
            <w:tcW w:w="540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C54BEE" w:rsidRPr="002375BC" w:rsidRDefault="00C54BEE" w:rsidP="008E34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375BC">
              <w:rPr>
                <w:rFonts w:ascii="Times New Roman" w:hAnsi="Times New Roman"/>
                <w:b/>
                <w:sz w:val="20"/>
                <w:szCs w:val="20"/>
              </w:rPr>
              <w:t>R. br.</w:t>
            </w:r>
          </w:p>
        </w:tc>
        <w:tc>
          <w:tcPr>
            <w:tcW w:w="2790" w:type="dxa"/>
            <w:gridSpan w:val="2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C54BEE" w:rsidRPr="002375BC" w:rsidRDefault="00C54BEE" w:rsidP="00D059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375BC">
              <w:rPr>
                <w:rFonts w:ascii="Times New Roman" w:hAnsi="Times New Roman"/>
                <w:b/>
                <w:sz w:val="20"/>
                <w:szCs w:val="20"/>
              </w:rPr>
              <w:t>Predmet nabavke</w:t>
            </w:r>
          </w:p>
        </w:tc>
        <w:tc>
          <w:tcPr>
            <w:tcW w:w="2160" w:type="dxa"/>
            <w:gridSpan w:val="3"/>
            <w:tcBorders>
              <w:bottom w:val="single" w:sz="4" w:space="0" w:color="auto"/>
            </w:tcBorders>
            <w:shd w:val="clear" w:color="auto" w:fill="BFBFBF"/>
          </w:tcPr>
          <w:p w:rsidR="00C54BEE" w:rsidRPr="002375BC" w:rsidRDefault="00C54BEE" w:rsidP="00D059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54BEE" w:rsidRPr="002375BC" w:rsidRDefault="00C54BEE" w:rsidP="00CB03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375BC">
              <w:rPr>
                <w:rFonts w:ascii="Times New Roman" w:hAnsi="Times New Roman"/>
                <w:b/>
                <w:sz w:val="20"/>
                <w:szCs w:val="20"/>
              </w:rPr>
              <w:t>Šifra</w:t>
            </w:r>
          </w:p>
          <w:p w:rsidR="00C54BEE" w:rsidRPr="002375BC" w:rsidRDefault="00C54BEE" w:rsidP="00D059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375BC">
              <w:rPr>
                <w:rFonts w:ascii="Times New Roman" w:hAnsi="Times New Roman"/>
                <w:b/>
                <w:sz w:val="20"/>
                <w:szCs w:val="20"/>
              </w:rPr>
              <w:t>JRJN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C54BEE" w:rsidRPr="00A53C86" w:rsidRDefault="00C54BEE" w:rsidP="00D059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53C86">
              <w:rPr>
                <w:rFonts w:ascii="Times New Roman" w:hAnsi="Times New Roman"/>
                <w:b/>
                <w:sz w:val="20"/>
                <w:szCs w:val="20"/>
              </w:rPr>
              <w:t>Procijenjena vrijednost bez PDV-a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C54BEE" w:rsidRPr="002375BC" w:rsidRDefault="00C54BEE" w:rsidP="00D059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375BC">
              <w:rPr>
                <w:rFonts w:ascii="Times New Roman" w:hAnsi="Times New Roman"/>
                <w:b/>
                <w:sz w:val="20"/>
                <w:szCs w:val="20"/>
              </w:rPr>
              <w:t>Vrsta postupka</w:t>
            </w:r>
          </w:p>
        </w:tc>
        <w:tc>
          <w:tcPr>
            <w:tcW w:w="1350" w:type="dxa"/>
            <w:gridSpan w:val="2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C54BEE" w:rsidRPr="002375BC" w:rsidRDefault="00C54BEE" w:rsidP="00D059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375BC">
              <w:rPr>
                <w:rFonts w:ascii="Times New Roman" w:hAnsi="Times New Roman"/>
                <w:b/>
                <w:sz w:val="20"/>
                <w:szCs w:val="20"/>
              </w:rPr>
              <w:t>Okvirni datum</w:t>
            </w:r>
          </w:p>
          <w:p w:rsidR="00C54BEE" w:rsidRPr="002375BC" w:rsidRDefault="00C54BEE" w:rsidP="00D059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375BC">
              <w:rPr>
                <w:rFonts w:ascii="Times New Roman" w:hAnsi="Times New Roman"/>
                <w:b/>
                <w:sz w:val="20"/>
                <w:szCs w:val="20"/>
              </w:rPr>
              <w:t>pokretanja</w:t>
            </w:r>
          </w:p>
          <w:p w:rsidR="00C54BEE" w:rsidRPr="002375BC" w:rsidRDefault="00C54BEE" w:rsidP="00D059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375BC">
              <w:rPr>
                <w:rFonts w:ascii="Times New Roman" w:hAnsi="Times New Roman"/>
                <w:b/>
                <w:sz w:val="20"/>
                <w:szCs w:val="20"/>
              </w:rPr>
              <w:t>postupka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C54BEE" w:rsidRPr="002375BC" w:rsidRDefault="00C54BEE" w:rsidP="00D059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375BC">
              <w:rPr>
                <w:rFonts w:ascii="Times New Roman" w:hAnsi="Times New Roman"/>
                <w:b/>
                <w:sz w:val="20"/>
                <w:szCs w:val="20"/>
              </w:rPr>
              <w:t>Okvirni datum zaključenja</w:t>
            </w:r>
          </w:p>
          <w:p w:rsidR="00C54BEE" w:rsidRPr="002375BC" w:rsidRDefault="00C54BEE" w:rsidP="00A07C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375BC">
              <w:rPr>
                <w:rFonts w:ascii="Times New Roman" w:hAnsi="Times New Roman"/>
                <w:b/>
                <w:sz w:val="20"/>
                <w:szCs w:val="20"/>
              </w:rPr>
              <w:t>Ugovora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BFBFBF"/>
          </w:tcPr>
          <w:p w:rsidR="00893CC8" w:rsidRPr="002375BC" w:rsidRDefault="00893CC8" w:rsidP="00D059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54BEE" w:rsidRPr="002375BC" w:rsidRDefault="00C54BEE" w:rsidP="00D059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375BC">
              <w:rPr>
                <w:rFonts w:ascii="Times New Roman" w:hAnsi="Times New Roman"/>
                <w:b/>
                <w:sz w:val="20"/>
                <w:szCs w:val="20"/>
              </w:rPr>
              <w:t>Izvor finansiranja</w:t>
            </w:r>
          </w:p>
        </w:tc>
      </w:tr>
      <w:tr w:rsidR="00C54BEE" w:rsidRPr="000B4A28" w:rsidTr="006A40AE">
        <w:tc>
          <w:tcPr>
            <w:tcW w:w="540" w:type="dxa"/>
            <w:shd w:val="clear" w:color="auto" w:fill="auto"/>
            <w:vAlign w:val="center"/>
          </w:tcPr>
          <w:p w:rsidR="00C54BEE" w:rsidRPr="000B4A28" w:rsidRDefault="00C54BEE" w:rsidP="00D059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B4A28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2790" w:type="dxa"/>
            <w:gridSpan w:val="2"/>
            <w:shd w:val="clear" w:color="auto" w:fill="auto"/>
            <w:vAlign w:val="center"/>
          </w:tcPr>
          <w:p w:rsidR="00C54BEE" w:rsidRPr="000B4A28" w:rsidRDefault="00C54BEE" w:rsidP="00D059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B4A28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2160" w:type="dxa"/>
            <w:gridSpan w:val="3"/>
            <w:shd w:val="clear" w:color="auto" w:fill="auto"/>
          </w:tcPr>
          <w:p w:rsidR="00C54BEE" w:rsidRPr="000B4A28" w:rsidRDefault="00E47A28" w:rsidP="00D059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B4A28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54BEE" w:rsidRPr="000B4A28" w:rsidRDefault="00E47A28" w:rsidP="00D059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B4A28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C54BEE" w:rsidRPr="000B4A28" w:rsidRDefault="00C54BEE" w:rsidP="00D059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B4A28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1350" w:type="dxa"/>
            <w:gridSpan w:val="2"/>
            <w:shd w:val="clear" w:color="auto" w:fill="auto"/>
            <w:vAlign w:val="center"/>
          </w:tcPr>
          <w:p w:rsidR="00C54BEE" w:rsidRPr="000B4A28" w:rsidRDefault="00C54BEE" w:rsidP="00D059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B4A28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54BEE" w:rsidRPr="000B4A28" w:rsidRDefault="00C54BEE" w:rsidP="00D059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B4A28"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2970" w:type="dxa"/>
            <w:shd w:val="clear" w:color="auto" w:fill="auto"/>
          </w:tcPr>
          <w:p w:rsidR="00C54BEE" w:rsidRPr="000B4A28" w:rsidRDefault="00E47A28" w:rsidP="00D059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B4A28">
              <w:rPr>
                <w:rFonts w:ascii="Times New Roman" w:hAnsi="Times New Roman"/>
                <w:b/>
                <w:sz w:val="16"/>
                <w:szCs w:val="16"/>
              </w:rPr>
              <w:t>8</w:t>
            </w:r>
          </w:p>
        </w:tc>
      </w:tr>
      <w:tr w:rsidR="00C54BEE" w:rsidRPr="00982A93" w:rsidTr="006A40AE">
        <w:trPr>
          <w:trHeight w:val="287"/>
        </w:trPr>
        <w:tc>
          <w:tcPr>
            <w:tcW w:w="540" w:type="dxa"/>
            <w:vAlign w:val="center"/>
          </w:tcPr>
          <w:p w:rsidR="00C54BEE" w:rsidRPr="002375BC" w:rsidRDefault="00C54BEE" w:rsidP="009671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790" w:type="dxa"/>
            <w:gridSpan w:val="2"/>
            <w:vAlign w:val="center"/>
          </w:tcPr>
          <w:p w:rsidR="00C54BEE" w:rsidRPr="002375BC" w:rsidRDefault="00C54BEE" w:rsidP="004A6C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375BC">
              <w:rPr>
                <w:rFonts w:ascii="Times New Roman" w:hAnsi="Times New Roman"/>
                <w:b/>
                <w:sz w:val="20"/>
                <w:szCs w:val="20"/>
              </w:rPr>
              <w:t>ROBE</w:t>
            </w:r>
          </w:p>
        </w:tc>
        <w:tc>
          <w:tcPr>
            <w:tcW w:w="2160" w:type="dxa"/>
            <w:gridSpan w:val="3"/>
          </w:tcPr>
          <w:p w:rsidR="00C54BEE" w:rsidRPr="002375BC" w:rsidRDefault="00C54BEE" w:rsidP="009671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C54BEE" w:rsidRPr="007D24CC" w:rsidRDefault="00C54BEE" w:rsidP="009671A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  <w:p w:rsidR="00C54BEE" w:rsidRPr="007D24CC" w:rsidRDefault="00C54BEE" w:rsidP="009671A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C54BEE" w:rsidRPr="002375BC" w:rsidRDefault="00C54BEE" w:rsidP="009671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vAlign w:val="center"/>
          </w:tcPr>
          <w:p w:rsidR="00C54BEE" w:rsidRPr="002375BC" w:rsidRDefault="00C54BEE" w:rsidP="009671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C54BEE" w:rsidRPr="002375BC" w:rsidRDefault="00C54BEE" w:rsidP="009671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0" w:type="dxa"/>
          </w:tcPr>
          <w:p w:rsidR="00C54BEE" w:rsidRPr="002375BC" w:rsidRDefault="00C54BEE" w:rsidP="009671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47E7A" w:rsidRPr="00982A93" w:rsidTr="006A40AE">
        <w:trPr>
          <w:trHeight w:val="576"/>
        </w:trPr>
        <w:tc>
          <w:tcPr>
            <w:tcW w:w="540" w:type="dxa"/>
            <w:vAlign w:val="center"/>
          </w:tcPr>
          <w:p w:rsidR="00247E7A" w:rsidRPr="002375BC" w:rsidRDefault="00247E7A" w:rsidP="00D059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47E7A" w:rsidRPr="002375BC" w:rsidRDefault="007A2506" w:rsidP="00D059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247E7A" w:rsidRPr="002375BC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47E7A" w:rsidRPr="002375BC" w:rsidRDefault="00247E7A" w:rsidP="00D059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47E7A" w:rsidRPr="002375BC" w:rsidRDefault="00247E7A" w:rsidP="00D059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0" w:type="dxa"/>
            <w:gridSpan w:val="2"/>
            <w:vAlign w:val="center"/>
          </w:tcPr>
          <w:p w:rsidR="00247E7A" w:rsidRPr="00156FF7" w:rsidRDefault="00247E7A" w:rsidP="00E279F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6FF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Nabavka muških i ženskih satova </w:t>
            </w:r>
            <w:r w:rsidRPr="00156FF7">
              <w:rPr>
                <w:rFonts w:ascii="Times New Roman" w:hAnsi="Times New Roman"/>
                <w:sz w:val="20"/>
                <w:szCs w:val="20"/>
              </w:rPr>
              <w:t>povodom manifestacije 5. oktobar - Svjetski dan učitelja</w:t>
            </w:r>
          </w:p>
        </w:tc>
        <w:tc>
          <w:tcPr>
            <w:tcW w:w="2160" w:type="dxa"/>
            <w:gridSpan w:val="3"/>
            <w:vAlign w:val="center"/>
          </w:tcPr>
          <w:p w:rsidR="004919AC" w:rsidRDefault="00247E7A" w:rsidP="00B179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5</w:t>
            </w:r>
            <w:r w:rsidR="00D351F4">
              <w:rPr>
                <w:rFonts w:ascii="Times New Roman" w:hAnsi="Times New Roman"/>
                <w:sz w:val="20"/>
                <w:szCs w:val="20"/>
              </w:rPr>
              <w:t>22</w:t>
            </w:r>
            <w:r>
              <w:rPr>
                <w:rFonts w:ascii="Times New Roman" w:hAnsi="Times New Roman"/>
                <w:sz w:val="20"/>
                <w:szCs w:val="20"/>
              </w:rPr>
              <w:t>000-4</w:t>
            </w:r>
            <w:r w:rsidR="00D351F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47E7A" w:rsidRDefault="00D351F4" w:rsidP="00B179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učni satovi</w:t>
            </w:r>
          </w:p>
        </w:tc>
        <w:tc>
          <w:tcPr>
            <w:tcW w:w="1260" w:type="dxa"/>
            <w:vAlign w:val="center"/>
          </w:tcPr>
          <w:p w:rsidR="00247E7A" w:rsidRPr="00317D25" w:rsidRDefault="00247E7A" w:rsidP="00E279F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17D25">
              <w:rPr>
                <w:rFonts w:ascii="Times New Roman" w:hAnsi="Times New Roman"/>
                <w:sz w:val="20"/>
                <w:szCs w:val="20"/>
              </w:rPr>
              <w:t>3.410,00</w:t>
            </w:r>
          </w:p>
        </w:tc>
        <w:tc>
          <w:tcPr>
            <w:tcW w:w="1530" w:type="dxa"/>
            <w:vAlign w:val="center"/>
          </w:tcPr>
          <w:p w:rsidR="00247E7A" w:rsidRPr="00317D25" w:rsidRDefault="00247E7A" w:rsidP="00E279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7D25">
              <w:rPr>
                <w:rFonts w:ascii="Times New Roman" w:hAnsi="Times New Roman"/>
                <w:sz w:val="20"/>
                <w:szCs w:val="20"/>
              </w:rPr>
              <w:t>Direktan sporazum</w:t>
            </w:r>
          </w:p>
        </w:tc>
        <w:tc>
          <w:tcPr>
            <w:tcW w:w="1350" w:type="dxa"/>
            <w:gridSpan w:val="2"/>
            <w:vAlign w:val="center"/>
          </w:tcPr>
          <w:p w:rsidR="00247E7A" w:rsidRDefault="00247E7A" w:rsidP="00E279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II kvartal</w:t>
            </w:r>
          </w:p>
        </w:tc>
        <w:tc>
          <w:tcPr>
            <w:tcW w:w="1440" w:type="dxa"/>
            <w:vAlign w:val="center"/>
          </w:tcPr>
          <w:p w:rsidR="00247E7A" w:rsidRDefault="00247E7A" w:rsidP="00E279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V kvartal</w:t>
            </w:r>
          </w:p>
        </w:tc>
        <w:tc>
          <w:tcPr>
            <w:tcW w:w="2970" w:type="dxa"/>
            <w:vAlign w:val="center"/>
          </w:tcPr>
          <w:p w:rsidR="00247E7A" w:rsidRPr="006D59CB" w:rsidRDefault="00247E7A" w:rsidP="00B27F3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D59CB">
              <w:rPr>
                <w:rFonts w:ascii="Times New Roman" w:hAnsi="Times New Roman"/>
                <w:sz w:val="20"/>
                <w:szCs w:val="20"/>
              </w:rPr>
              <w:t xml:space="preserve">Budžet TK </w:t>
            </w:r>
            <w:r>
              <w:rPr>
                <w:rFonts w:ascii="Times New Roman" w:hAnsi="Times New Roman"/>
                <w:sz w:val="20"/>
                <w:szCs w:val="20"/>
              </w:rPr>
              <w:t>za 20</w:t>
            </w:r>
            <w:r w:rsidR="00AE5A7D">
              <w:rPr>
                <w:rFonts w:ascii="Times New Roman" w:hAnsi="Times New Roman"/>
                <w:sz w:val="20"/>
                <w:szCs w:val="20"/>
              </w:rPr>
              <w:t>2</w:t>
            </w:r>
            <w:r w:rsidR="00B27F3A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godinu </w:t>
            </w:r>
            <w:r w:rsidRPr="006D59CB">
              <w:rPr>
                <w:rFonts w:ascii="Times New Roman" w:hAnsi="Times New Roman"/>
                <w:sz w:val="20"/>
                <w:szCs w:val="20"/>
              </w:rPr>
              <w:t xml:space="preserve">(sa budžetske pozicije </w:t>
            </w:r>
            <w:r>
              <w:rPr>
                <w:rFonts w:ascii="Times New Roman" w:hAnsi="Times New Roman"/>
                <w:sz w:val="20"/>
                <w:szCs w:val="20"/>
              </w:rPr>
              <w:t>Obilježavanje jubileja i održavanje manifestacija u obrazovanju</w:t>
            </w:r>
            <w:r w:rsidRPr="006D59C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A953D6" w:rsidRPr="007D080E" w:rsidTr="006A40AE">
        <w:trPr>
          <w:trHeight w:val="701"/>
        </w:trPr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953D6" w:rsidRPr="00F956A2" w:rsidRDefault="007A2506" w:rsidP="00D059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A953D6" w:rsidRPr="00F956A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79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953D6" w:rsidRPr="002375BC" w:rsidRDefault="00A953D6" w:rsidP="00A069C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75B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Nabavka </w:t>
            </w:r>
            <w:r w:rsidR="00A069C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stručne literature </w:t>
            </w:r>
          </w:p>
        </w:tc>
        <w:tc>
          <w:tcPr>
            <w:tcW w:w="2160" w:type="dxa"/>
            <w:gridSpan w:val="3"/>
            <w:tcBorders>
              <w:bottom w:val="single" w:sz="4" w:space="0" w:color="auto"/>
            </w:tcBorders>
          </w:tcPr>
          <w:p w:rsidR="004919AC" w:rsidRDefault="00A953D6" w:rsidP="00B179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375BC">
              <w:rPr>
                <w:rFonts w:ascii="Times New Roman" w:hAnsi="Times New Roman"/>
                <w:sz w:val="20"/>
                <w:szCs w:val="20"/>
              </w:rPr>
              <w:t xml:space="preserve">22112000-8 </w:t>
            </w:r>
          </w:p>
          <w:p w:rsidR="00A953D6" w:rsidRDefault="00A953D6" w:rsidP="00B179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375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919AC">
              <w:rPr>
                <w:rFonts w:ascii="Times New Roman" w:hAnsi="Times New Roman"/>
                <w:sz w:val="20"/>
                <w:szCs w:val="20"/>
              </w:rPr>
              <w:t>Priručnici</w:t>
            </w:r>
          </w:p>
          <w:p w:rsidR="00A069C5" w:rsidRPr="002375BC" w:rsidRDefault="00A069C5" w:rsidP="00B179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67921">
              <w:rPr>
                <w:rFonts w:ascii="Times New Roman" w:hAnsi="Times New Roman"/>
                <w:sz w:val="20"/>
                <w:szCs w:val="20"/>
              </w:rPr>
              <w:t>22211000-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tručni časopisi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A953D6" w:rsidRPr="00317D25" w:rsidRDefault="00A069C5" w:rsidP="0036458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17D25">
              <w:rPr>
                <w:rFonts w:ascii="Times New Roman" w:hAnsi="Times New Roman"/>
                <w:sz w:val="20"/>
                <w:szCs w:val="20"/>
              </w:rPr>
              <w:t>6</w:t>
            </w:r>
            <w:r w:rsidR="0036458C">
              <w:rPr>
                <w:rFonts w:ascii="Times New Roman" w:hAnsi="Times New Roman"/>
                <w:sz w:val="20"/>
                <w:szCs w:val="20"/>
              </w:rPr>
              <w:t>50</w:t>
            </w:r>
            <w:r w:rsidR="00A953D6" w:rsidRPr="00317D25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A953D6" w:rsidRPr="002375BC" w:rsidRDefault="00A953D6" w:rsidP="00E279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5BC">
              <w:rPr>
                <w:rFonts w:ascii="Times New Roman" w:hAnsi="Times New Roman"/>
                <w:sz w:val="20"/>
                <w:szCs w:val="20"/>
              </w:rPr>
              <w:t>Direktan sporazum</w:t>
            </w:r>
          </w:p>
        </w:tc>
        <w:tc>
          <w:tcPr>
            <w:tcW w:w="1350" w:type="dxa"/>
            <w:gridSpan w:val="2"/>
            <w:shd w:val="clear" w:color="auto" w:fill="FFFFFF" w:themeFill="background1"/>
            <w:vAlign w:val="center"/>
          </w:tcPr>
          <w:p w:rsidR="00A953D6" w:rsidRPr="002375BC" w:rsidRDefault="00A953D6" w:rsidP="00E279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 kvartal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A953D6" w:rsidRPr="002375BC" w:rsidRDefault="00A953D6" w:rsidP="00E279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 kvartal</w:t>
            </w:r>
          </w:p>
        </w:tc>
        <w:tc>
          <w:tcPr>
            <w:tcW w:w="2970" w:type="dxa"/>
            <w:shd w:val="clear" w:color="auto" w:fill="FFFFFF" w:themeFill="background1"/>
          </w:tcPr>
          <w:p w:rsidR="00A953D6" w:rsidRPr="002375BC" w:rsidRDefault="00A953D6" w:rsidP="00B27F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75BC">
              <w:rPr>
                <w:rFonts w:ascii="Times New Roman" w:hAnsi="Times New Roman"/>
                <w:sz w:val="20"/>
                <w:szCs w:val="20"/>
              </w:rPr>
              <w:t>Budžet TK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a 20</w:t>
            </w:r>
            <w:r w:rsidR="00AE5A7D">
              <w:rPr>
                <w:rFonts w:ascii="Times New Roman" w:hAnsi="Times New Roman"/>
                <w:sz w:val="20"/>
                <w:szCs w:val="20"/>
              </w:rPr>
              <w:t>2</w:t>
            </w:r>
            <w:r w:rsidR="00B27F3A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. godinu</w:t>
            </w:r>
            <w:r w:rsidRPr="002375BC">
              <w:rPr>
                <w:rFonts w:ascii="Times New Roman" w:hAnsi="Times New Roman"/>
                <w:sz w:val="20"/>
                <w:szCs w:val="20"/>
              </w:rPr>
              <w:t xml:space="preserve"> (sa bu</w:t>
            </w:r>
            <w:r>
              <w:rPr>
                <w:rFonts w:ascii="Times New Roman" w:hAnsi="Times New Roman"/>
                <w:sz w:val="20"/>
                <w:szCs w:val="20"/>
              </w:rPr>
              <w:t>džetske pozicije  Ministarstva obrazovanja  i</w:t>
            </w:r>
            <w:r w:rsidRPr="002375BC">
              <w:rPr>
                <w:rFonts w:ascii="Times New Roman" w:hAnsi="Times New Roman"/>
                <w:sz w:val="20"/>
                <w:szCs w:val="20"/>
              </w:rPr>
              <w:t xml:space="preserve"> nauk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375BC">
              <w:rPr>
                <w:rFonts w:ascii="Times New Roman" w:hAnsi="Times New Roman"/>
                <w:sz w:val="20"/>
                <w:szCs w:val="20"/>
              </w:rPr>
              <w:t>TK)</w:t>
            </w:r>
          </w:p>
        </w:tc>
      </w:tr>
      <w:tr w:rsidR="003227D0" w:rsidRPr="00B67921" w:rsidTr="00EB2DC0">
        <w:trPr>
          <w:trHeight w:val="1007"/>
        </w:trPr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227D0" w:rsidRDefault="007A2506" w:rsidP="00D059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3227D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79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93C1B" w:rsidRDefault="003227D0" w:rsidP="00E7312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Nabavka besplatnih udžbenika  </w:t>
            </w:r>
            <w:r w:rsidR="00E73124">
              <w:rPr>
                <w:rFonts w:ascii="Times New Roman" w:hAnsi="Times New Roman"/>
                <w:sz w:val="20"/>
                <w:szCs w:val="20"/>
              </w:rPr>
              <w:t xml:space="preserve">za učenike </w:t>
            </w:r>
            <w:r>
              <w:rPr>
                <w:rFonts w:ascii="Times New Roman" w:hAnsi="Times New Roman"/>
                <w:sz w:val="20"/>
                <w:szCs w:val="20"/>
              </w:rPr>
              <w:t>koji pohađaju devetogodišnje osnovno obrazovanje</w:t>
            </w:r>
          </w:p>
        </w:tc>
        <w:tc>
          <w:tcPr>
            <w:tcW w:w="2160" w:type="dxa"/>
            <w:gridSpan w:val="3"/>
            <w:tcBorders>
              <w:bottom w:val="single" w:sz="4" w:space="0" w:color="auto"/>
            </w:tcBorders>
          </w:tcPr>
          <w:p w:rsidR="003227D0" w:rsidRDefault="003227D0" w:rsidP="00B179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227D0" w:rsidRDefault="003227D0" w:rsidP="00B179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3227D0" w:rsidRDefault="003227D0" w:rsidP="00B179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22111000-1</w:t>
            </w:r>
          </w:p>
          <w:p w:rsidR="003227D0" w:rsidRDefault="00822D66" w:rsidP="00B179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Školske knjig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3227D0" w:rsidRPr="00D745E7" w:rsidRDefault="00D745E7" w:rsidP="00D745E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745E7">
              <w:rPr>
                <w:rFonts w:ascii="Times New Roman" w:hAnsi="Times New Roman"/>
                <w:sz w:val="20"/>
                <w:szCs w:val="20"/>
              </w:rPr>
              <w:t>84</w:t>
            </w:r>
            <w:r w:rsidR="006657F3" w:rsidRPr="00D745E7">
              <w:rPr>
                <w:rFonts w:ascii="Times New Roman" w:hAnsi="Times New Roman"/>
                <w:sz w:val="20"/>
                <w:szCs w:val="20"/>
              </w:rPr>
              <w:t>6</w:t>
            </w:r>
            <w:r w:rsidR="003227D0" w:rsidRPr="00D745E7">
              <w:rPr>
                <w:rFonts w:ascii="Times New Roman" w:hAnsi="Times New Roman"/>
                <w:sz w:val="20"/>
                <w:szCs w:val="20"/>
              </w:rPr>
              <w:t>.</w:t>
            </w:r>
            <w:r w:rsidRPr="00D745E7">
              <w:rPr>
                <w:rFonts w:ascii="Times New Roman" w:hAnsi="Times New Roman"/>
                <w:sz w:val="20"/>
                <w:szCs w:val="20"/>
              </w:rPr>
              <w:t>150</w:t>
            </w:r>
            <w:r w:rsidR="003227D0" w:rsidRPr="00D745E7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227D0" w:rsidRDefault="003227D0" w:rsidP="00E279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tvoreni postupak</w:t>
            </w:r>
          </w:p>
          <w:p w:rsidR="00693C1B" w:rsidRDefault="00693C1B" w:rsidP="00E279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B05D4" w:rsidRPr="002375BC" w:rsidRDefault="008B05D4" w:rsidP="00E279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shd w:val="clear" w:color="auto" w:fill="auto"/>
            <w:vAlign w:val="center"/>
          </w:tcPr>
          <w:p w:rsidR="003227D0" w:rsidRPr="00804823" w:rsidRDefault="003227D0" w:rsidP="00E279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II</w:t>
            </w:r>
            <w:r w:rsidRPr="00804823">
              <w:rPr>
                <w:rFonts w:ascii="Times New Roman" w:hAnsi="Times New Roman"/>
                <w:sz w:val="20"/>
                <w:szCs w:val="20"/>
              </w:rPr>
              <w:t xml:space="preserve"> kvartal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3227D0" w:rsidRPr="00804823" w:rsidRDefault="003227D0" w:rsidP="003227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4823"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II</w:t>
            </w:r>
            <w:r w:rsidRPr="00804823">
              <w:rPr>
                <w:rFonts w:ascii="Times New Roman" w:hAnsi="Times New Roman"/>
                <w:sz w:val="20"/>
                <w:szCs w:val="20"/>
              </w:rPr>
              <w:t xml:space="preserve"> kvartal</w:t>
            </w:r>
          </w:p>
        </w:tc>
        <w:tc>
          <w:tcPr>
            <w:tcW w:w="2970" w:type="dxa"/>
            <w:shd w:val="clear" w:color="auto" w:fill="auto"/>
          </w:tcPr>
          <w:p w:rsidR="008B05D4" w:rsidRPr="002375BC" w:rsidRDefault="003227D0" w:rsidP="00B27F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75BC">
              <w:rPr>
                <w:rFonts w:ascii="Times New Roman" w:hAnsi="Times New Roman"/>
                <w:sz w:val="20"/>
                <w:szCs w:val="20"/>
              </w:rPr>
              <w:t>Budžet TK</w:t>
            </w:r>
            <w:r w:rsidR="008D1270">
              <w:rPr>
                <w:rFonts w:ascii="Times New Roman" w:hAnsi="Times New Roman"/>
                <w:sz w:val="20"/>
                <w:szCs w:val="20"/>
              </w:rPr>
              <w:t xml:space="preserve"> za 20</w:t>
            </w:r>
            <w:r w:rsidR="009D7DF8">
              <w:rPr>
                <w:rFonts w:ascii="Times New Roman" w:hAnsi="Times New Roman"/>
                <w:sz w:val="20"/>
                <w:szCs w:val="20"/>
              </w:rPr>
              <w:t>2</w:t>
            </w:r>
            <w:r w:rsidR="00B27F3A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. godinu</w:t>
            </w:r>
            <w:r w:rsidRPr="002375BC">
              <w:rPr>
                <w:rFonts w:ascii="Times New Roman" w:hAnsi="Times New Roman"/>
                <w:sz w:val="20"/>
                <w:szCs w:val="20"/>
              </w:rPr>
              <w:t xml:space="preserve"> (sa b</w:t>
            </w:r>
            <w:r>
              <w:rPr>
                <w:rFonts w:ascii="Times New Roman" w:hAnsi="Times New Roman"/>
                <w:sz w:val="20"/>
                <w:szCs w:val="20"/>
              </w:rPr>
              <w:t>udžetske pozicije Ministarstva obrazovanja i</w:t>
            </w:r>
            <w:r w:rsidRPr="002375BC">
              <w:rPr>
                <w:rFonts w:ascii="Times New Roman" w:hAnsi="Times New Roman"/>
                <w:sz w:val="20"/>
                <w:szCs w:val="20"/>
              </w:rPr>
              <w:t xml:space="preserve"> nauke TK)</w:t>
            </w:r>
          </w:p>
        </w:tc>
      </w:tr>
      <w:tr w:rsidR="000624F3" w:rsidRPr="00B67921" w:rsidTr="00EB2DC0">
        <w:trPr>
          <w:trHeight w:val="1007"/>
        </w:trPr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624F3" w:rsidRDefault="000624F3" w:rsidP="00D059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279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624F3" w:rsidRPr="00C27ABC" w:rsidRDefault="000624F3" w:rsidP="004C23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7ABC">
              <w:rPr>
                <w:rFonts w:ascii="Times New Roman" w:hAnsi="Times New Roman"/>
                <w:sz w:val="20"/>
                <w:szCs w:val="20"/>
              </w:rPr>
              <w:t>Nabavka prirodne vode  kom/15 l</w:t>
            </w:r>
          </w:p>
        </w:tc>
        <w:tc>
          <w:tcPr>
            <w:tcW w:w="2160" w:type="dxa"/>
            <w:gridSpan w:val="3"/>
            <w:tcBorders>
              <w:bottom w:val="single" w:sz="4" w:space="0" w:color="auto"/>
            </w:tcBorders>
          </w:tcPr>
          <w:p w:rsidR="000624F3" w:rsidRDefault="000624F3" w:rsidP="00B179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100000-0</w:t>
            </w:r>
          </w:p>
          <w:p w:rsidR="000624F3" w:rsidRPr="00C27ABC" w:rsidRDefault="000624F3" w:rsidP="00B179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irodna voda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0624F3" w:rsidRPr="00C27ABC" w:rsidRDefault="000624F3" w:rsidP="004C23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</w:t>
            </w:r>
            <w:r w:rsidRPr="00C27AB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0624F3" w:rsidRPr="00C27ABC" w:rsidRDefault="000624F3" w:rsidP="004C23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7ABC">
              <w:rPr>
                <w:rFonts w:ascii="Times New Roman" w:hAnsi="Times New Roman"/>
                <w:sz w:val="20"/>
                <w:szCs w:val="20"/>
              </w:rPr>
              <w:t>Direktan sporazum</w:t>
            </w:r>
          </w:p>
        </w:tc>
        <w:tc>
          <w:tcPr>
            <w:tcW w:w="1350" w:type="dxa"/>
            <w:gridSpan w:val="2"/>
            <w:shd w:val="clear" w:color="auto" w:fill="auto"/>
            <w:vAlign w:val="center"/>
          </w:tcPr>
          <w:p w:rsidR="000624F3" w:rsidRPr="00C27ABC" w:rsidRDefault="000624F3" w:rsidP="004C23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7ABC">
              <w:rPr>
                <w:rFonts w:ascii="Times New Roman" w:hAnsi="Times New Roman"/>
                <w:sz w:val="20"/>
                <w:szCs w:val="20"/>
              </w:rPr>
              <w:t>po potrebi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0624F3" w:rsidRPr="00C27ABC" w:rsidRDefault="000624F3" w:rsidP="004C23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auto"/>
          </w:tcPr>
          <w:p w:rsidR="000624F3" w:rsidRPr="00C27ABC" w:rsidRDefault="000624F3" w:rsidP="000624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7ABC">
              <w:rPr>
                <w:rFonts w:ascii="Times New Roman" w:hAnsi="Times New Roman"/>
                <w:sz w:val="20"/>
                <w:szCs w:val="20"/>
              </w:rPr>
              <w:t>Budžet TK za 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C27ABC">
              <w:rPr>
                <w:rFonts w:ascii="Times New Roman" w:hAnsi="Times New Roman"/>
                <w:sz w:val="20"/>
                <w:szCs w:val="20"/>
              </w:rPr>
              <w:t>. godinu (sa budžetske pozicije Ministarstva obrazovanja i nauke TK)</w:t>
            </w:r>
          </w:p>
        </w:tc>
      </w:tr>
      <w:tr w:rsidR="000624F3" w:rsidRPr="00B67921" w:rsidTr="00EB2DC0">
        <w:trPr>
          <w:trHeight w:val="1007"/>
        </w:trPr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624F3" w:rsidRDefault="000624F3" w:rsidP="00D059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279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624F3" w:rsidRPr="00CE3D68" w:rsidRDefault="000624F3" w:rsidP="004C23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3D68">
              <w:rPr>
                <w:rFonts w:ascii="Times New Roman" w:hAnsi="Times New Roman"/>
                <w:sz w:val="20"/>
                <w:szCs w:val="20"/>
              </w:rPr>
              <w:t>Nabavka tonera za potrebe Ministarstva</w:t>
            </w:r>
          </w:p>
        </w:tc>
        <w:tc>
          <w:tcPr>
            <w:tcW w:w="2160" w:type="dxa"/>
            <w:gridSpan w:val="3"/>
            <w:tcBorders>
              <w:bottom w:val="single" w:sz="4" w:space="0" w:color="auto"/>
            </w:tcBorders>
          </w:tcPr>
          <w:p w:rsidR="000624F3" w:rsidRPr="00CE3D68" w:rsidRDefault="000624F3" w:rsidP="00B179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3D68">
              <w:rPr>
                <w:rFonts w:ascii="Times New Roman" w:hAnsi="Times New Roman"/>
                <w:sz w:val="20"/>
                <w:szCs w:val="20"/>
              </w:rPr>
              <w:t>30125110-5 Toner za laserske štampače/faksimil uređaj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0624F3" w:rsidRPr="00CE3D68" w:rsidRDefault="000624F3" w:rsidP="004C23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3D68">
              <w:rPr>
                <w:rFonts w:ascii="Times New Roman" w:hAnsi="Times New Roman"/>
                <w:sz w:val="20"/>
                <w:szCs w:val="20"/>
              </w:rPr>
              <w:t>1.500,0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0624F3" w:rsidRPr="00CE3D68" w:rsidRDefault="000624F3" w:rsidP="004C23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3D68">
              <w:rPr>
                <w:rFonts w:ascii="Times New Roman" w:hAnsi="Times New Roman"/>
                <w:sz w:val="20"/>
                <w:szCs w:val="20"/>
              </w:rPr>
              <w:t>Direktan sporazum</w:t>
            </w:r>
          </w:p>
        </w:tc>
        <w:tc>
          <w:tcPr>
            <w:tcW w:w="1350" w:type="dxa"/>
            <w:gridSpan w:val="2"/>
            <w:shd w:val="clear" w:color="auto" w:fill="auto"/>
            <w:vAlign w:val="center"/>
          </w:tcPr>
          <w:p w:rsidR="000624F3" w:rsidRPr="00CE3D68" w:rsidRDefault="000624F3" w:rsidP="004C23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3D68">
              <w:rPr>
                <w:rFonts w:ascii="Times New Roman" w:hAnsi="Times New Roman"/>
                <w:sz w:val="20"/>
                <w:szCs w:val="20"/>
              </w:rPr>
              <w:t>po potrebi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0624F3" w:rsidRPr="00CE3D68" w:rsidRDefault="000624F3" w:rsidP="004C23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auto"/>
          </w:tcPr>
          <w:p w:rsidR="000624F3" w:rsidRPr="00CE3D68" w:rsidRDefault="000624F3" w:rsidP="000624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3D68">
              <w:rPr>
                <w:rFonts w:ascii="Times New Roman" w:hAnsi="Times New Roman"/>
                <w:sz w:val="20"/>
                <w:szCs w:val="20"/>
              </w:rPr>
              <w:t>Budžet TK za 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CE3D68">
              <w:rPr>
                <w:rFonts w:ascii="Times New Roman" w:hAnsi="Times New Roman"/>
                <w:sz w:val="20"/>
                <w:szCs w:val="20"/>
              </w:rPr>
              <w:t>. godinu (sa budžetske pozicije Ministarstva obrazovanja i nauke TK)</w:t>
            </w:r>
          </w:p>
        </w:tc>
      </w:tr>
      <w:tr w:rsidR="00F93842" w:rsidRPr="00B67921" w:rsidTr="008B3F5C">
        <w:trPr>
          <w:trHeight w:val="1007"/>
        </w:trPr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93842" w:rsidRDefault="00F93842" w:rsidP="00D059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279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93842" w:rsidRDefault="00F93842" w:rsidP="00714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abavka informatičke opreme  za JU OŠ „Memići“ Kalesija</w:t>
            </w:r>
          </w:p>
        </w:tc>
        <w:tc>
          <w:tcPr>
            <w:tcW w:w="2160" w:type="dxa"/>
            <w:gridSpan w:val="3"/>
            <w:tcBorders>
              <w:bottom w:val="single" w:sz="4" w:space="0" w:color="auto"/>
            </w:tcBorders>
          </w:tcPr>
          <w:p w:rsidR="00F93842" w:rsidRPr="007148C8" w:rsidRDefault="00F93842" w:rsidP="00B17986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C34FAD" w:rsidRPr="00C34FAD" w:rsidRDefault="00F93842" w:rsidP="00B179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bookmarkStart w:id="0" w:name="_GoBack"/>
            <w:r w:rsidRPr="00C34FAD">
              <w:rPr>
                <w:rFonts w:ascii="Times New Roman" w:hAnsi="Times New Roman"/>
                <w:sz w:val="20"/>
                <w:szCs w:val="20"/>
              </w:rPr>
              <w:t>30</w:t>
            </w:r>
            <w:r w:rsidR="00C34FAD" w:rsidRPr="00C34FAD">
              <w:rPr>
                <w:rFonts w:ascii="Times New Roman" w:hAnsi="Times New Roman"/>
                <w:sz w:val="20"/>
                <w:szCs w:val="20"/>
              </w:rPr>
              <w:t>2133</w:t>
            </w:r>
            <w:r w:rsidRPr="00C34FAD">
              <w:rPr>
                <w:rFonts w:ascii="Times New Roman" w:hAnsi="Times New Roman"/>
                <w:sz w:val="20"/>
                <w:szCs w:val="20"/>
              </w:rPr>
              <w:t>00-</w:t>
            </w:r>
            <w:r w:rsidR="00C34FAD" w:rsidRPr="00C34FAD">
              <w:rPr>
                <w:rFonts w:ascii="Times New Roman" w:hAnsi="Times New Roman"/>
                <w:sz w:val="20"/>
                <w:szCs w:val="20"/>
              </w:rPr>
              <w:t>8 Stolni kompjuter</w:t>
            </w:r>
          </w:p>
          <w:p w:rsidR="00C34FAD" w:rsidRPr="00C34FAD" w:rsidRDefault="00C34FAD" w:rsidP="00B179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4FAD">
              <w:rPr>
                <w:rFonts w:ascii="Times New Roman" w:hAnsi="Times New Roman"/>
                <w:sz w:val="20"/>
                <w:szCs w:val="20"/>
              </w:rPr>
              <w:t xml:space="preserve">30232110-8 Laserski </w:t>
            </w:r>
            <w:r w:rsidRPr="00C34FAD">
              <w:rPr>
                <w:rFonts w:ascii="Times New Roman" w:hAnsi="Times New Roman"/>
                <w:sz w:val="20"/>
                <w:szCs w:val="20"/>
              </w:rPr>
              <w:lastRenderedPageBreak/>
              <w:t>štampači</w:t>
            </w:r>
          </w:p>
          <w:p w:rsidR="00C34FAD" w:rsidRPr="00C34FAD" w:rsidRDefault="00C34FAD" w:rsidP="00B179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4FAD">
              <w:rPr>
                <w:rFonts w:ascii="Times New Roman" w:hAnsi="Times New Roman"/>
                <w:sz w:val="20"/>
                <w:szCs w:val="20"/>
              </w:rPr>
              <w:t>30121100-4 Mašine za fotokopiranje</w:t>
            </w:r>
          </w:p>
          <w:p w:rsidR="00C34FAD" w:rsidRPr="00C34FAD" w:rsidRDefault="00C34FAD" w:rsidP="00B179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4FAD">
              <w:rPr>
                <w:rFonts w:ascii="Times New Roman" w:hAnsi="Times New Roman"/>
                <w:sz w:val="20"/>
                <w:szCs w:val="20"/>
              </w:rPr>
              <w:t>30213100-6 Laptopi</w:t>
            </w:r>
          </w:p>
          <w:p w:rsidR="00C34FAD" w:rsidRPr="00C34FAD" w:rsidRDefault="00C34FAD" w:rsidP="00B179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4FAD">
              <w:rPr>
                <w:rFonts w:ascii="Times New Roman" w:hAnsi="Times New Roman"/>
                <w:sz w:val="20"/>
                <w:szCs w:val="20"/>
              </w:rPr>
              <w:t>38652100-1 Projektori</w:t>
            </w:r>
          </w:p>
          <w:p w:rsidR="00C34FAD" w:rsidRPr="00C34FAD" w:rsidRDefault="00C34FAD" w:rsidP="00B179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4FAD">
              <w:rPr>
                <w:rFonts w:ascii="Times New Roman" w:hAnsi="Times New Roman"/>
                <w:sz w:val="20"/>
                <w:szCs w:val="20"/>
              </w:rPr>
              <w:t>39112000-0 Stolice</w:t>
            </w:r>
          </w:p>
          <w:p w:rsidR="00F93842" w:rsidRPr="00C34FAD" w:rsidRDefault="00C34FAD" w:rsidP="00B179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4FAD">
              <w:rPr>
                <w:rFonts w:ascii="Times New Roman" w:hAnsi="Times New Roman"/>
                <w:sz w:val="20"/>
                <w:szCs w:val="20"/>
              </w:rPr>
              <w:t>39121100-7 Pisaći stolovi i radne površine</w:t>
            </w:r>
            <w:r w:rsidR="00F93842" w:rsidRPr="00C34FAD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bookmarkEnd w:id="0"/>
          <w:p w:rsidR="00F93842" w:rsidRPr="007148C8" w:rsidRDefault="00F93842" w:rsidP="00B17986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F93842" w:rsidRPr="00F93842" w:rsidRDefault="00F9384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3842">
              <w:rPr>
                <w:rFonts w:ascii="Times New Roman" w:hAnsi="Times New Roman"/>
                <w:sz w:val="20"/>
                <w:szCs w:val="20"/>
              </w:rPr>
              <w:lastRenderedPageBreak/>
              <w:t>5.676,0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F93842" w:rsidRPr="00CE3D68" w:rsidRDefault="00F93842" w:rsidP="003969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3D68">
              <w:rPr>
                <w:rFonts w:ascii="Times New Roman" w:hAnsi="Times New Roman"/>
                <w:sz w:val="20"/>
                <w:szCs w:val="20"/>
              </w:rPr>
              <w:t>Direktan sporazum</w:t>
            </w:r>
          </w:p>
        </w:tc>
        <w:tc>
          <w:tcPr>
            <w:tcW w:w="1350" w:type="dxa"/>
            <w:gridSpan w:val="2"/>
            <w:shd w:val="clear" w:color="auto" w:fill="auto"/>
            <w:vAlign w:val="center"/>
          </w:tcPr>
          <w:p w:rsidR="00F93842" w:rsidRPr="00F93842" w:rsidRDefault="00F938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842">
              <w:rPr>
                <w:rFonts w:ascii="Times New Roman" w:hAnsi="Times New Roman"/>
                <w:sz w:val="20"/>
                <w:szCs w:val="20"/>
              </w:rPr>
              <w:t>I kvartal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F93842" w:rsidRPr="00F93842" w:rsidRDefault="00F93842" w:rsidP="00F938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842">
              <w:rPr>
                <w:rFonts w:ascii="Times New Roman" w:hAnsi="Times New Roman"/>
                <w:sz w:val="20"/>
                <w:szCs w:val="20"/>
              </w:rPr>
              <w:t>I kvartal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F93842" w:rsidRDefault="00F93842" w:rsidP="007148C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Budžet TK za 2022. godinu (sa budžetske pozicije Ministarstva obrazovanja  i nauke, transfer Federalnog ministarstva 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obrazovanja i nauke)</w:t>
            </w:r>
          </w:p>
        </w:tc>
      </w:tr>
      <w:tr w:rsidR="00F93842" w:rsidRPr="00B67921" w:rsidTr="007379FA">
        <w:trPr>
          <w:trHeight w:val="1007"/>
        </w:trPr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93842" w:rsidRDefault="00F93842" w:rsidP="00D059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7.</w:t>
            </w:r>
          </w:p>
        </w:tc>
        <w:tc>
          <w:tcPr>
            <w:tcW w:w="279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93842" w:rsidRDefault="00F93842" w:rsidP="00714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abavka  opreme za kabinet biologije i hemije  za JU OŠ „Hasan Kikić“ Gračanica</w:t>
            </w:r>
          </w:p>
        </w:tc>
        <w:tc>
          <w:tcPr>
            <w:tcW w:w="2160" w:type="dxa"/>
            <w:gridSpan w:val="3"/>
            <w:tcBorders>
              <w:bottom w:val="single" w:sz="4" w:space="0" w:color="auto"/>
            </w:tcBorders>
          </w:tcPr>
          <w:p w:rsidR="00F93842" w:rsidRDefault="00E84FAA" w:rsidP="00B179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292100-6 Školske ploče</w:t>
            </w:r>
          </w:p>
          <w:p w:rsidR="00E84FAA" w:rsidRDefault="00E84FAA" w:rsidP="00B179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112000-0 Stolice</w:t>
            </w:r>
          </w:p>
          <w:p w:rsidR="00E84FAA" w:rsidRDefault="00E84FAA" w:rsidP="00B179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122100-4 Ormari</w:t>
            </w:r>
          </w:p>
          <w:p w:rsidR="00E84FAA" w:rsidRDefault="00E84FAA" w:rsidP="00B179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510000-3 Mikroskopi</w:t>
            </w:r>
          </w:p>
          <w:p w:rsidR="00E84FAA" w:rsidRPr="00B1479A" w:rsidRDefault="00E84FAA" w:rsidP="00B179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293000-2 Umjetni proizvodi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F93842" w:rsidRPr="00B1479A" w:rsidRDefault="00F93842" w:rsidP="004C23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541,0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F93842" w:rsidRPr="00CE3D68" w:rsidRDefault="00F93842" w:rsidP="003969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3D68">
              <w:rPr>
                <w:rFonts w:ascii="Times New Roman" w:hAnsi="Times New Roman"/>
                <w:sz w:val="20"/>
                <w:szCs w:val="20"/>
              </w:rPr>
              <w:t>Direktan sporazum</w:t>
            </w:r>
          </w:p>
        </w:tc>
        <w:tc>
          <w:tcPr>
            <w:tcW w:w="1350" w:type="dxa"/>
            <w:gridSpan w:val="2"/>
            <w:shd w:val="clear" w:color="auto" w:fill="auto"/>
            <w:vAlign w:val="center"/>
          </w:tcPr>
          <w:p w:rsidR="00F93842" w:rsidRPr="00F93842" w:rsidRDefault="00F93842" w:rsidP="003969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842">
              <w:rPr>
                <w:rFonts w:ascii="Times New Roman" w:hAnsi="Times New Roman"/>
                <w:sz w:val="20"/>
                <w:szCs w:val="20"/>
              </w:rPr>
              <w:t>I kvartal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F93842" w:rsidRPr="00F93842" w:rsidRDefault="00F93842" w:rsidP="003969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842">
              <w:rPr>
                <w:rFonts w:ascii="Times New Roman" w:hAnsi="Times New Roman"/>
                <w:sz w:val="20"/>
                <w:szCs w:val="20"/>
              </w:rPr>
              <w:t>I kvartal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F93842" w:rsidRDefault="00F93842" w:rsidP="0039691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udžet TK za 2022. godinu (sa budžetske pozicije Ministarstva obrazovanja  i nauke, transfer Federalnog ministarstva  obrazovanja i nauke)</w:t>
            </w:r>
          </w:p>
        </w:tc>
      </w:tr>
      <w:tr w:rsidR="00F93842" w:rsidRPr="00B67921" w:rsidTr="007379FA">
        <w:trPr>
          <w:trHeight w:val="1007"/>
        </w:trPr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93842" w:rsidRDefault="00F93842" w:rsidP="00D059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279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93842" w:rsidRDefault="00F93842" w:rsidP="00714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abavka multimedijalne opreme  za JU OŠ „Brijesnica“ Doboj Istok</w:t>
            </w:r>
          </w:p>
        </w:tc>
        <w:tc>
          <w:tcPr>
            <w:tcW w:w="2160" w:type="dxa"/>
            <w:gridSpan w:val="3"/>
            <w:tcBorders>
              <w:bottom w:val="single" w:sz="4" w:space="0" w:color="auto"/>
            </w:tcBorders>
          </w:tcPr>
          <w:p w:rsidR="00F93842" w:rsidRDefault="00B17986" w:rsidP="00B179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324000-0 Televizori</w:t>
            </w:r>
          </w:p>
          <w:p w:rsidR="00B17986" w:rsidRDefault="00B17986" w:rsidP="00B179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313300-8 Gitare</w:t>
            </w:r>
          </w:p>
          <w:p w:rsidR="00B17986" w:rsidRPr="00B1479A" w:rsidRDefault="00B17986" w:rsidP="00B179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322000-6 Multimedijalna oprema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F93842" w:rsidRPr="00B1479A" w:rsidRDefault="00F93842" w:rsidP="004C23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875,0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F93842" w:rsidRPr="00CE3D68" w:rsidRDefault="00F93842" w:rsidP="003969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3D68">
              <w:rPr>
                <w:rFonts w:ascii="Times New Roman" w:hAnsi="Times New Roman"/>
                <w:sz w:val="20"/>
                <w:szCs w:val="20"/>
              </w:rPr>
              <w:t>Direktan sporazum</w:t>
            </w:r>
          </w:p>
        </w:tc>
        <w:tc>
          <w:tcPr>
            <w:tcW w:w="1350" w:type="dxa"/>
            <w:gridSpan w:val="2"/>
            <w:shd w:val="clear" w:color="auto" w:fill="auto"/>
            <w:vAlign w:val="center"/>
          </w:tcPr>
          <w:p w:rsidR="00F93842" w:rsidRPr="00F93842" w:rsidRDefault="00F93842" w:rsidP="003969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842">
              <w:rPr>
                <w:rFonts w:ascii="Times New Roman" w:hAnsi="Times New Roman"/>
                <w:sz w:val="20"/>
                <w:szCs w:val="20"/>
              </w:rPr>
              <w:t>I kvartal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F93842" w:rsidRPr="00F93842" w:rsidRDefault="00F93842" w:rsidP="003969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842">
              <w:rPr>
                <w:rFonts w:ascii="Times New Roman" w:hAnsi="Times New Roman"/>
                <w:sz w:val="20"/>
                <w:szCs w:val="20"/>
              </w:rPr>
              <w:t>I kvartal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F93842" w:rsidRDefault="00F93842" w:rsidP="0039691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udžet TK za 2022. godinu (sa budžetske pozicije Ministarstva obrazovanja  i nauke, transfer Federalnog ministarstva  obrazovanja i nauke)</w:t>
            </w:r>
          </w:p>
        </w:tc>
      </w:tr>
      <w:tr w:rsidR="00F93842" w:rsidRPr="00572B85" w:rsidTr="00317D25">
        <w:trPr>
          <w:trHeight w:val="512"/>
        </w:trPr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93842" w:rsidRPr="00572B85" w:rsidRDefault="00F93842" w:rsidP="00D059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79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93842" w:rsidRPr="00572B85" w:rsidRDefault="00F93842" w:rsidP="008A4EB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72B85">
              <w:rPr>
                <w:rFonts w:ascii="Times New Roman" w:hAnsi="Times New Roman"/>
                <w:b/>
                <w:sz w:val="20"/>
                <w:szCs w:val="20"/>
              </w:rPr>
              <w:t xml:space="preserve">UKUPNO ROBE :   KM                    </w:t>
            </w:r>
          </w:p>
        </w:tc>
        <w:tc>
          <w:tcPr>
            <w:tcW w:w="2160" w:type="dxa"/>
            <w:gridSpan w:val="3"/>
            <w:tcBorders>
              <w:bottom w:val="single" w:sz="4" w:space="0" w:color="auto"/>
            </w:tcBorders>
          </w:tcPr>
          <w:p w:rsidR="00F93842" w:rsidRPr="00572B85" w:rsidRDefault="00F93842" w:rsidP="00B1798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F93842" w:rsidRPr="00315DDC" w:rsidRDefault="00315DDC" w:rsidP="00315DD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315DDC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="00F93842" w:rsidRPr="00315DDC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Pr="00315DDC"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="00F93842" w:rsidRPr="00315DDC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315DDC">
              <w:rPr>
                <w:rFonts w:ascii="Times New Roman" w:hAnsi="Times New Roman"/>
                <w:b/>
                <w:sz w:val="20"/>
                <w:szCs w:val="20"/>
              </w:rPr>
              <w:t>79</w:t>
            </w:r>
            <w:r w:rsidR="00F93842" w:rsidRPr="00315DDC">
              <w:rPr>
                <w:rFonts w:ascii="Times New Roman" w:hAnsi="Times New Roman"/>
                <w:b/>
                <w:sz w:val="20"/>
                <w:szCs w:val="20"/>
              </w:rPr>
              <w:t>2,00</w:t>
            </w:r>
            <w:r w:rsidR="00F93842" w:rsidRPr="00315DDC">
              <w:rPr>
                <w:rFonts w:ascii="Times New Roman" w:hAnsi="Times New Roman"/>
                <w:b/>
                <w:sz w:val="20"/>
                <w:szCs w:val="20"/>
              </w:rPr>
              <w:fldChar w:fldCharType="begin"/>
            </w:r>
            <w:r w:rsidR="00F93842" w:rsidRPr="00315DDC">
              <w:rPr>
                <w:rFonts w:ascii="Times New Roman" w:hAnsi="Times New Roman"/>
                <w:b/>
                <w:sz w:val="20"/>
                <w:szCs w:val="20"/>
              </w:rPr>
              <w:instrText xml:space="preserve"> =SUM(ABOVE) </w:instrText>
            </w:r>
            <w:r w:rsidR="00F93842" w:rsidRPr="00315DDC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shd w:val="clear" w:color="auto" w:fill="BFBFBF"/>
            <w:vAlign w:val="center"/>
          </w:tcPr>
          <w:p w:rsidR="00F93842" w:rsidRPr="00572B85" w:rsidRDefault="00F93842" w:rsidP="009671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shd w:val="clear" w:color="auto" w:fill="BFBFBF"/>
            <w:vAlign w:val="center"/>
          </w:tcPr>
          <w:p w:rsidR="00F93842" w:rsidRPr="00572B85" w:rsidRDefault="00F93842" w:rsidP="009671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BFBFBF"/>
            <w:vAlign w:val="center"/>
          </w:tcPr>
          <w:p w:rsidR="00F93842" w:rsidRPr="00572B85" w:rsidRDefault="00F93842" w:rsidP="009671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BFBFBF"/>
          </w:tcPr>
          <w:p w:rsidR="00F93842" w:rsidRPr="00572B85" w:rsidRDefault="00F93842" w:rsidP="009671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93842" w:rsidRPr="00B33B84" w:rsidTr="005B49D7">
        <w:trPr>
          <w:gridBefore w:val="1"/>
          <w:gridAfter w:val="8"/>
          <w:wBefore w:w="540" w:type="dxa"/>
          <w:wAfter w:w="10199" w:type="dxa"/>
        </w:trPr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:rsidR="00F93842" w:rsidRPr="002375BC" w:rsidRDefault="00F93842" w:rsidP="00D059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3842" w:rsidRPr="002375BC" w:rsidRDefault="00F93842" w:rsidP="00B179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3842" w:rsidRPr="00982A93" w:rsidTr="006A40AE">
        <w:trPr>
          <w:trHeight w:val="368"/>
        </w:trPr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:rsidR="00F93842" w:rsidRPr="002375BC" w:rsidRDefault="00F93842" w:rsidP="004A6C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0" w:type="dxa"/>
            <w:gridSpan w:val="2"/>
            <w:vAlign w:val="center"/>
          </w:tcPr>
          <w:p w:rsidR="00F93842" w:rsidRPr="002375BC" w:rsidRDefault="00F93842" w:rsidP="00A5270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375BC">
              <w:rPr>
                <w:rFonts w:ascii="Times New Roman" w:hAnsi="Times New Roman"/>
                <w:b/>
                <w:sz w:val="20"/>
                <w:szCs w:val="20"/>
              </w:rPr>
              <w:t>USLUGE</w:t>
            </w:r>
          </w:p>
          <w:p w:rsidR="00F93842" w:rsidRPr="002375BC" w:rsidRDefault="00F93842" w:rsidP="00A52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0" w:type="dxa"/>
            <w:gridSpan w:val="2"/>
          </w:tcPr>
          <w:p w:rsidR="00F93842" w:rsidRPr="002375BC" w:rsidRDefault="00F93842" w:rsidP="00B179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vAlign w:val="center"/>
          </w:tcPr>
          <w:p w:rsidR="00F93842" w:rsidRPr="00B33B84" w:rsidRDefault="00F93842" w:rsidP="006A40AE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F93842" w:rsidRPr="002375BC" w:rsidRDefault="00F93842" w:rsidP="00D059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F93842" w:rsidRPr="002375BC" w:rsidRDefault="00F93842" w:rsidP="00D059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right w:val="single" w:sz="4" w:space="0" w:color="auto"/>
            </w:tcBorders>
            <w:vAlign w:val="center"/>
          </w:tcPr>
          <w:p w:rsidR="00F93842" w:rsidRPr="002375BC" w:rsidRDefault="00F93842" w:rsidP="00D059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0" w:type="dxa"/>
            <w:tcBorders>
              <w:right w:val="single" w:sz="4" w:space="0" w:color="auto"/>
            </w:tcBorders>
          </w:tcPr>
          <w:p w:rsidR="00F93842" w:rsidRPr="002375BC" w:rsidRDefault="00F93842" w:rsidP="00D059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93842" w:rsidRPr="00BB289A" w:rsidTr="006A40AE">
        <w:trPr>
          <w:trHeight w:val="755"/>
        </w:trPr>
        <w:tc>
          <w:tcPr>
            <w:tcW w:w="540" w:type="dxa"/>
            <w:vAlign w:val="center"/>
          </w:tcPr>
          <w:p w:rsidR="00F93842" w:rsidRPr="00BB289A" w:rsidRDefault="00F93842" w:rsidP="00D059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93842" w:rsidRPr="00BB289A" w:rsidRDefault="00F93842" w:rsidP="00D059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BB289A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93842" w:rsidRPr="00BB289A" w:rsidRDefault="00F93842" w:rsidP="00D059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93842" w:rsidRPr="00BB289A" w:rsidRDefault="00F93842" w:rsidP="00D059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0" w:type="dxa"/>
            <w:gridSpan w:val="2"/>
            <w:vAlign w:val="center"/>
          </w:tcPr>
          <w:p w:rsidR="00F93842" w:rsidRPr="00BB289A" w:rsidRDefault="00F93842" w:rsidP="00BE09CA">
            <w:pPr>
              <w:rPr>
                <w:rFonts w:ascii="Times New Roman" w:hAnsi="Times New Roman"/>
                <w:sz w:val="20"/>
                <w:szCs w:val="20"/>
              </w:rPr>
            </w:pPr>
            <w:r w:rsidRPr="00BB289A">
              <w:rPr>
                <w:rFonts w:ascii="Times New Roman" w:hAnsi="Times New Roman"/>
                <w:sz w:val="20"/>
                <w:szCs w:val="20"/>
              </w:rPr>
              <w:t>Servisiranje klima uređaja</w:t>
            </w:r>
          </w:p>
        </w:tc>
        <w:tc>
          <w:tcPr>
            <w:tcW w:w="2070" w:type="dxa"/>
            <w:gridSpan w:val="2"/>
          </w:tcPr>
          <w:p w:rsidR="00F93842" w:rsidRPr="00BB289A" w:rsidRDefault="00F93842" w:rsidP="00B179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93842" w:rsidRPr="00BB289A" w:rsidRDefault="00F93842" w:rsidP="00B179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512200-0 Zidni klimatizacijski uređaji</w:t>
            </w:r>
          </w:p>
        </w:tc>
        <w:tc>
          <w:tcPr>
            <w:tcW w:w="1350" w:type="dxa"/>
            <w:gridSpan w:val="2"/>
            <w:vAlign w:val="center"/>
          </w:tcPr>
          <w:p w:rsidR="00F93842" w:rsidRPr="00990C55" w:rsidRDefault="00F93842" w:rsidP="0096535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90C55">
              <w:rPr>
                <w:rFonts w:ascii="Times New Roman" w:hAnsi="Times New Roman"/>
                <w:sz w:val="20"/>
                <w:szCs w:val="20"/>
              </w:rPr>
              <w:t>1.000,00</w:t>
            </w:r>
          </w:p>
        </w:tc>
        <w:tc>
          <w:tcPr>
            <w:tcW w:w="1530" w:type="dxa"/>
            <w:vAlign w:val="center"/>
          </w:tcPr>
          <w:p w:rsidR="00F93842" w:rsidRPr="00BB289A" w:rsidRDefault="00F93842" w:rsidP="00E279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89A">
              <w:rPr>
                <w:rFonts w:ascii="Times New Roman" w:hAnsi="Times New Roman"/>
                <w:sz w:val="20"/>
                <w:szCs w:val="20"/>
              </w:rPr>
              <w:t>Direktan sporazum</w:t>
            </w:r>
          </w:p>
        </w:tc>
        <w:tc>
          <w:tcPr>
            <w:tcW w:w="1260" w:type="dxa"/>
            <w:vAlign w:val="center"/>
          </w:tcPr>
          <w:p w:rsidR="00F93842" w:rsidRPr="003D1DCA" w:rsidRDefault="00F93842" w:rsidP="00D059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DCA">
              <w:rPr>
                <w:rFonts w:ascii="Times New Roman" w:hAnsi="Times New Roman"/>
                <w:sz w:val="20"/>
                <w:szCs w:val="20"/>
              </w:rPr>
              <w:t>Po potrebi</w:t>
            </w:r>
          </w:p>
        </w:tc>
        <w:tc>
          <w:tcPr>
            <w:tcW w:w="1530" w:type="dxa"/>
            <w:gridSpan w:val="2"/>
            <w:vAlign w:val="center"/>
          </w:tcPr>
          <w:p w:rsidR="00F93842" w:rsidRPr="003D1DCA" w:rsidRDefault="00F93842" w:rsidP="00D059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0" w:type="dxa"/>
          </w:tcPr>
          <w:p w:rsidR="00F93842" w:rsidRPr="00BB289A" w:rsidRDefault="00F93842" w:rsidP="00B27F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289A">
              <w:rPr>
                <w:rFonts w:ascii="Times New Roman" w:hAnsi="Times New Roman"/>
                <w:sz w:val="20"/>
                <w:szCs w:val="20"/>
              </w:rPr>
              <w:t>Budžet TK za 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  <w:r w:rsidRPr="00BB289A">
              <w:rPr>
                <w:rFonts w:ascii="Times New Roman" w:hAnsi="Times New Roman"/>
                <w:sz w:val="20"/>
                <w:szCs w:val="20"/>
              </w:rPr>
              <w:t>. godinu (sa budžetske pozicije  Ministarstva obrazovanja  i nauke TK)</w:t>
            </w:r>
          </w:p>
        </w:tc>
      </w:tr>
      <w:tr w:rsidR="00F93842" w:rsidRPr="00485FF1" w:rsidTr="006A40AE">
        <w:trPr>
          <w:trHeight w:val="818"/>
        </w:trPr>
        <w:tc>
          <w:tcPr>
            <w:tcW w:w="540" w:type="dxa"/>
          </w:tcPr>
          <w:p w:rsidR="00F93842" w:rsidRPr="002375BC" w:rsidRDefault="00F93842" w:rsidP="00C822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93842" w:rsidRPr="002375BC" w:rsidRDefault="00F93842" w:rsidP="00C822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2</w:t>
            </w:r>
            <w:r w:rsidRPr="002375B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790" w:type="dxa"/>
            <w:gridSpan w:val="2"/>
            <w:vAlign w:val="center"/>
          </w:tcPr>
          <w:p w:rsidR="00F93842" w:rsidRPr="00093F3E" w:rsidRDefault="00F93842" w:rsidP="00093F3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75BC">
              <w:rPr>
                <w:rFonts w:ascii="Times New Roman" w:hAnsi="Times New Roman"/>
                <w:color w:val="000000"/>
                <w:sz w:val="20"/>
                <w:szCs w:val="20"/>
              </w:rPr>
              <w:t>Pružanje usluga objave oglasa za izbor i imenovanje direktora u osnovnim i srednjim školam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a na području TK</w:t>
            </w:r>
          </w:p>
        </w:tc>
        <w:tc>
          <w:tcPr>
            <w:tcW w:w="2070" w:type="dxa"/>
            <w:gridSpan w:val="2"/>
          </w:tcPr>
          <w:p w:rsidR="00F93842" w:rsidRDefault="00F93842" w:rsidP="00B179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93842" w:rsidRDefault="00F93842" w:rsidP="00B179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400000</w:t>
            </w:r>
            <w:r w:rsidRPr="002375BC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F93842" w:rsidRPr="002375BC" w:rsidRDefault="00F93842" w:rsidP="00B179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sluge novinske agencije</w:t>
            </w:r>
          </w:p>
        </w:tc>
        <w:tc>
          <w:tcPr>
            <w:tcW w:w="1350" w:type="dxa"/>
            <w:gridSpan w:val="2"/>
            <w:vAlign w:val="center"/>
          </w:tcPr>
          <w:p w:rsidR="00F93842" w:rsidRPr="00065349" w:rsidRDefault="00F93842" w:rsidP="00D745E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5349">
              <w:rPr>
                <w:rFonts w:ascii="Times New Roman" w:hAnsi="Times New Roman"/>
                <w:sz w:val="20"/>
                <w:szCs w:val="20"/>
              </w:rPr>
              <w:t>2.000,00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F93842" w:rsidRPr="00E85007" w:rsidRDefault="00F93842" w:rsidP="00E279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007">
              <w:rPr>
                <w:rFonts w:ascii="Times New Roman" w:hAnsi="Times New Roman"/>
                <w:sz w:val="20"/>
                <w:szCs w:val="20"/>
              </w:rPr>
              <w:t>Direktan sporazum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F93842" w:rsidRPr="003D1DCA" w:rsidRDefault="00F93842" w:rsidP="00E279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 w:rsidRPr="003D1DCA">
              <w:rPr>
                <w:rFonts w:ascii="Times New Roman" w:hAnsi="Times New Roman"/>
                <w:sz w:val="20"/>
                <w:szCs w:val="20"/>
              </w:rPr>
              <w:t>I kvartal</w:t>
            </w:r>
          </w:p>
        </w:tc>
        <w:tc>
          <w:tcPr>
            <w:tcW w:w="1530" w:type="dxa"/>
            <w:gridSpan w:val="2"/>
            <w:shd w:val="clear" w:color="auto" w:fill="FFFFFF" w:themeFill="background1"/>
            <w:vAlign w:val="center"/>
          </w:tcPr>
          <w:p w:rsidR="00F93842" w:rsidRPr="003D1DCA" w:rsidRDefault="00F93842" w:rsidP="00622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 w:rsidRPr="003D1DCA">
              <w:rPr>
                <w:rFonts w:ascii="Times New Roman" w:hAnsi="Times New Roman"/>
                <w:sz w:val="20"/>
                <w:szCs w:val="20"/>
              </w:rPr>
              <w:t>I kvartal</w:t>
            </w:r>
          </w:p>
        </w:tc>
        <w:tc>
          <w:tcPr>
            <w:tcW w:w="2970" w:type="dxa"/>
            <w:shd w:val="clear" w:color="auto" w:fill="FFFFFF" w:themeFill="background1"/>
          </w:tcPr>
          <w:p w:rsidR="00F93842" w:rsidRPr="002375BC" w:rsidRDefault="00F93842" w:rsidP="00B27F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75BC">
              <w:rPr>
                <w:rFonts w:ascii="Times New Roman" w:hAnsi="Times New Roman"/>
                <w:sz w:val="20"/>
                <w:szCs w:val="20"/>
              </w:rPr>
              <w:t>Budžet TK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a 2022. godinu</w:t>
            </w:r>
            <w:r w:rsidRPr="002375BC">
              <w:rPr>
                <w:rFonts w:ascii="Times New Roman" w:hAnsi="Times New Roman"/>
                <w:sz w:val="20"/>
                <w:szCs w:val="20"/>
              </w:rPr>
              <w:t xml:space="preserve"> (sa budžetskih pozicija osnovnih i srednjih škola koje objavljuju oglase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F93842" w:rsidRPr="00485FF1" w:rsidTr="006A40AE">
        <w:tc>
          <w:tcPr>
            <w:tcW w:w="540" w:type="dxa"/>
          </w:tcPr>
          <w:p w:rsidR="00F93842" w:rsidRPr="002375BC" w:rsidRDefault="00F93842" w:rsidP="00C822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93842" w:rsidRPr="004B330A" w:rsidRDefault="00F93842" w:rsidP="008417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3</w:t>
            </w:r>
            <w:r w:rsidRPr="004B330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790" w:type="dxa"/>
            <w:gridSpan w:val="2"/>
            <w:vAlign w:val="center"/>
          </w:tcPr>
          <w:p w:rsidR="00F93842" w:rsidRPr="004B330A" w:rsidRDefault="00F93842" w:rsidP="006657F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Nabavka usluga stručnog usavršavanja </w:t>
            </w:r>
          </w:p>
        </w:tc>
        <w:tc>
          <w:tcPr>
            <w:tcW w:w="2070" w:type="dxa"/>
            <w:gridSpan w:val="2"/>
            <w:vAlign w:val="center"/>
          </w:tcPr>
          <w:p w:rsidR="00F93842" w:rsidRDefault="00F93842" w:rsidP="00B179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522000-9</w:t>
            </w:r>
          </w:p>
          <w:p w:rsidR="00F93842" w:rsidRPr="004B330A" w:rsidRDefault="00F93842" w:rsidP="00B179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brazovni seminari</w:t>
            </w:r>
          </w:p>
        </w:tc>
        <w:tc>
          <w:tcPr>
            <w:tcW w:w="1350" w:type="dxa"/>
            <w:gridSpan w:val="2"/>
            <w:vAlign w:val="center"/>
          </w:tcPr>
          <w:p w:rsidR="00F93842" w:rsidRPr="00825B7F" w:rsidRDefault="00F93842" w:rsidP="00E279F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F93842" w:rsidRPr="00825B7F" w:rsidRDefault="00F93842" w:rsidP="00E279F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25B7F">
              <w:rPr>
                <w:rFonts w:ascii="Times New Roman" w:hAnsi="Times New Roman"/>
                <w:sz w:val="20"/>
                <w:szCs w:val="20"/>
              </w:rPr>
              <w:t>1.710,00</w:t>
            </w:r>
          </w:p>
          <w:p w:rsidR="00F93842" w:rsidRPr="00825B7F" w:rsidRDefault="00F93842" w:rsidP="00E279F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F93842" w:rsidRPr="008769CF" w:rsidRDefault="00F93842" w:rsidP="00F743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stupak nabavke po pra</w:t>
            </w:r>
            <w:r w:rsidRPr="008769CF">
              <w:rPr>
                <w:rFonts w:ascii="Times New Roman" w:hAnsi="Times New Roman"/>
                <w:sz w:val="20"/>
                <w:szCs w:val="20"/>
              </w:rPr>
              <w:t xml:space="preserve">vilniku za </w:t>
            </w:r>
            <w:r>
              <w:rPr>
                <w:rFonts w:ascii="Times New Roman" w:hAnsi="Times New Roman"/>
                <w:sz w:val="20"/>
                <w:szCs w:val="20"/>
              </w:rPr>
              <w:t>usluge iz a</w:t>
            </w:r>
            <w:r w:rsidRPr="008769CF">
              <w:rPr>
                <w:rFonts w:ascii="Times New Roman" w:hAnsi="Times New Roman"/>
                <w:sz w:val="20"/>
                <w:szCs w:val="20"/>
              </w:rPr>
              <w:t>neks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 w:rsidRPr="008769CF">
              <w:rPr>
                <w:rFonts w:ascii="Times New Roman" w:hAnsi="Times New Roman"/>
                <w:sz w:val="20"/>
                <w:szCs w:val="20"/>
              </w:rPr>
              <w:t xml:space="preserve"> II dio B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ili u skladu sa članom 87. stav (2) i (3) Zakona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F93842" w:rsidRPr="003D1DCA" w:rsidRDefault="00F93842" w:rsidP="00E279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DCA">
              <w:rPr>
                <w:rFonts w:ascii="Times New Roman" w:hAnsi="Times New Roman"/>
                <w:sz w:val="20"/>
                <w:szCs w:val="20"/>
              </w:rPr>
              <w:lastRenderedPageBreak/>
              <w:t>Po potrebi</w:t>
            </w:r>
          </w:p>
        </w:tc>
        <w:tc>
          <w:tcPr>
            <w:tcW w:w="1530" w:type="dxa"/>
            <w:gridSpan w:val="2"/>
            <w:shd w:val="clear" w:color="auto" w:fill="FFFFFF" w:themeFill="background1"/>
            <w:vAlign w:val="center"/>
          </w:tcPr>
          <w:p w:rsidR="00F93842" w:rsidRPr="003D1DCA" w:rsidRDefault="00F93842" w:rsidP="00E279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FFFFFF" w:themeFill="background1"/>
          </w:tcPr>
          <w:p w:rsidR="00F93842" w:rsidRDefault="00F93842" w:rsidP="00343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93842" w:rsidRPr="002375BC" w:rsidRDefault="00F93842" w:rsidP="00B27F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75BC">
              <w:rPr>
                <w:rFonts w:ascii="Times New Roman" w:hAnsi="Times New Roman"/>
                <w:sz w:val="20"/>
                <w:szCs w:val="20"/>
              </w:rPr>
              <w:t>Budžet TK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a 2022. godinu</w:t>
            </w:r>
            <w:r w:rsidRPr="002375BC">
              <w:rPr>
                <w:rFonts w:ascii="Times New Roman" w:hAnsi="Times New Roman"/>
                <w:sz w:val="20"/>
                <w:szCs w:val="20"/>
              </w:rPr>
              <w:t xml:space="preserve"> (sa bu</w:t>
            </w:r>
            <w:r>
              <w:rPr>
                <w:rFonts w:ascii="Times New Roman" w:hAnsi="Times New Roman"/>
                <w:sz w:val="20"/>
                <w:szCs w:val="20"/>
              </w:rPr>
              <w:t>džetske pozicije  Ministarstva obrazovanja  i</w:t>
            </w:r>
            <w:r w:rsidRPr="002375BC">
              <w:rPr>
                <w:rFonts w:ascii="Times New Roman" w:hAnsi="Times New Roman"/>
                <w:sz w:val="20"/>
                <w:szCs w:val="20"/>
              </w:rPr>
              <w:t xml:space="preserve"> nauk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375BC">
              <w:rPr>
                <w:rFonts w:ascii="Times New Roman" w:hAnsi="Times New Roman"/>
                <w:sz w:val="20"/>
                <w:szCs w:val="20"/>
              </w:rPr>
              <w:t>TK)</w:t>
            </w:r>
          </w:p>
        </w:tc>
      </w:tr>
      <w:tr w:rsidR="00F93842" w:rsidRPr="00485FF1" w:rsidTr="006A40AE">
        <w:tc>
          <w:tcPr>
            <w:tcW w:w="540" w:type="dxa"/>
          </w:tcPr>
          <w:p w:rsidR="00F93842" w:rsidRDefault="00F93842" w:rsidP="00C822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93842" w:rsidRDefault="00F93842" w:rsidP="00C822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93842" w:rsidRPr="00705E11" w:rsidRDefault="00F93842" w:rsidP="008417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4</w:t>
            </w:r>
            <w:r w:rsidRPr="00705E1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790" w:type="dxa"/>
            <w:gridSpan w:val="2"/>
            <w:vAlign w:val="center"/>
          </w:tcPr>
          <w:p w:rsidR="00F93842" w:rsidRPr="00705E11" w:rsidRDefault="00F93842" w:rsidP="00F916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5E1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Nabavka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usluga eksterne reprezentacije </w:t>
            </w:r>
          </w:p>
        </w:tc>
        <w:tc>
          <w:tcPr>
            <w:tcW w:w="2070" w:type="dxa"/>
            <w:gridSpan w:val="2"/>
            <w:vAlign w:val="center"/>
          </w:tcPr>
          <w:p w:rsidR="00F93842" w:rsidRDefault="00F93842" w:rsidP="00B1798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5E11">
              <w:rPr>
                <w:rFonts w:ascii="Times New Roman" w:hAnsi="Times New Roman"/>
                <w:sz w:val="20"/>
                <w:szCs w:val="20"/>
              </w:rPr>
              <w:t xml:space="preserve">55000000-0 </w:t>
            </w:r>
            <w:r w:rsidRPr="00705E11">
              <w:rPr>
                <w:rFonts w:ascii="Times New Roman" w:hAnsi="Times New Roman"/>
                <w:color w:val="000000"/>
                <w:sz w:val="20"/>
                <w:szCs w:val="20"/>
              </w:rPr>
              <w:t>Usluge hotela, restorana i trgovine na malo</w:t>
            </w:r>
          </w:p>
          <w:p w:rsidR="00F93842" w:rsidRPr="00705E11" w:rsidRDefault="00F93842" w:rsidP="00B179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5310000-6 Usluge posluživanja u restoranima</w:t>
            </w:r>
          </w:p>
        </w:tc>
        <w:tc>
          <w:tcPr>
            <w:tcW w:w="1350" w:type="dxa"/>
            <w:gridSpan w:val="2"/>
            <w:vAlign w:val="center"/>
          </w:tcPr>
          <w:p w:rsidR="00F93842" w:rsidRPr="00825B7F" w:rsidRDefault="00F93842" w:rsidP="00825B7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25B7F">
              <w:rPr>
                <w:rFonts w:ascii="Times New Roman" w:hAnsi="Times New Roman"/>
                <w:sz w:val="20"/>
                <w:szCs w:val="20"/>
              </w:rPr>
              <w:t>2.500,00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F93842" w:rsidRPr="00E73124" w:rsidRDefault="00F93842" w:rsidP="00E279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3124">
              <w:rPr>
                <w:rFonts w:ascii="Times New Roman" w:hAnsi="Times New Roman"/>
                <w:sz w:val="20"/>
                <w:szCs w:val="20"/>
              </w:rPr>
              <w:t>Postupak nabavke po pravilniku za usluge iz aneksa II dio B ili u skladu sa članom 87. stav (2) i (3) Zakona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F93842" w:rsidRPr="003D1DCA" w:rsidRDefault="00F93842" w:rsidP="00E279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DCA">
              <w:rPr>
                <w:rFonts w:ascii="Times New Roman" w:hAnsi="Times New Roman"/>
                <w:sz w:val="20"/>
                <w:szCs w:val="20"/>
              </w:rPr>
              <w:t>Po potrebi</w:t>
            </w:r>
          </w:p>
        </w:tc>
        <w:tc>
          <w:tcPr>
            <w:tcW w:w="1530" w:type="dxa"/>
            <w:gridSpan w:val="2"/>
            <w:shd w:val="clear" w:color="auto" w:fill="FFFFFF" w:themeFill="background1"/>
            <w:vAlign w:val="center"/>
          </w:tcPr>
          <w:p w:rsidR="00F93842" w:rsidRPr="003D1DCA" w:rsidRDefault="00F93842" w:rsidP="00E279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FFFFFF" w:themeFill="background1"/>
          </w:tcPr>
          <w:p w:rsidR="00F93842" w:rsidRDefault="00F93842" w:rsidP="00343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93842" w:rsidRDefault="00F93842" w:rsidP="00343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93842" w:rsidRPr="002375BC" w:rsidRDefault="00F93842" w:rsidP="00B27F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75BC">
              <w:rPr>
                <w:rFonts w:ascii="Times New Roman" w:hAnsi="Times New Roman"/>
                <w:sz w:val="20"/>
                <w:szCs w:val="20"/>
              </w:rPr>
              <w:t>Budžet TK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a 2022. godinu</w:t>
            </w:r>
            <w:r w:rsidRPr="002375BC">
              <w:rPr>
                <w:rFonts w:ascii="Times New Roman" w:hAnsi="Times New Roman"/>
                <w:sz w:val="20"/>
                <w:szCs w:val="20"/>
              </w:rPr>
              <w:t xml:space="preserve"> (sa bu</w:t>
            </w:r>
            <w:r>
              <w:rPr>
                <w:rFonts w:ascii="Times New Roman" w:hAnsi="Times New Roman"/>
                <w:sz w:val="20"/>
                <w:szCs w:val="20"/>
              </w:rPr>
              <w:t>džetske pozicije  Ministarstva obrazovanja  i</w:t>
            </w:r>
            <w:r w:rsidRPr="002375BC">
              <w:rPr>
                <w:rFonts w:ascii="Times New Roman" w:hAnsi="Times New Roman"/>
                <w:sz w:val="20"/>
                <w:szCs w:val="20"/>
              </w:rPr>
              <w:t xml:space="preserve"> nauk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375BC">
              <w:rPr>
                <w:rFonts w:ascii="Times New Roman" w:hAnsi="Times New Roman"/>
                <w:sz w:val="20"/>
                <w:szCs w:val="20"/>
              </w:rPr>
              <w:t>TK)</w:t>
            </w:r>
          </w:p>
        </w:tc>
      </w:tr>
      <w:tr w:rsidR="00F93842" w:rsidRPr="004D4288" w:rsidTr="007E1318">
        <w:tc>
          <w:tcPr>
            <w:tcW w:w="540" w:type="dxa"/>
          </w:tcPr>
          <w:p w:rsidR="00F93842" w:rsidRPr="004D4288" w:rsidRDefault="00F93842" w:rsidP="00C822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93842" w:rsidRPr="004D4288" w:rsidRDefault="00F93842" w:rsidP="008417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5</w:t>
            </w:r>
            <w:r w:rsidRPr="004D428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790" w:type="dxa"/>
            <w:gridSpan w:val="2"/>
            <w:vAlign w:val="center"/>
          </w:tcPr>
          <w:p w:rsidR="00F93842" w:rsidRPr="004D4288" w:rsidRDefault="00F93842" w:rsidP="007E13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4288">
              <w:rPr>
                <w:rFonts w:ascii="Times New Roman" w:hAnsi="Times New Roman"/>
                <w:sz w:val="20"/>
                <w:szCs w:val="20"/>
              </w:rPr>
              <w:t>Hosting usluge za potrebe  Ministarstva</w:t>
            </w:r>
          </w:p>
        </w:tc>
        <w:tc>
          <w:tcPr>
            <w:tcW w:w="2070" w:type="dxa"/>
            <w:gridSpan w:val="2"/>
          </w:tcPr>
          <w:p w:rsidR="00F93842" w:rsidRPr="004D4288" w:rsidRDefault="00F93842" w:rsidP="00B179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93842" w:rsidRPr="004D4288" w:rsidRDefault="00F93842" w:rsidP="00B179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4288">
              <w:rPr>
                <w:rFonts w:ascii="Times New Roman" w:hAnsi="Times New Roman"/>
                <w:sz w:val="20"/>
                <w:szCs w:val="20"/>
              </w:rPr>
              <w:t>48825000-7 Web serveri</w:t>
            </w:r>
          </w:p>
        </w:tc>
        <w:tc>
          <w:tcPr>
            <w:tcW w:w="1350" w:type="dxa"/>
            <w:gridSpan w:val="2"/>
            <w:vAlign w:val="center"/>
          </w:tcPr>
          <w:p w:rsidR="00F93842" w:rsidRPr="00825B7F" w:rsidRDefault="00F93842" w:rsidP="002A0B7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25B7F">
              <w:rPr>
                <w:rFonts w:ascii="Times New Roman" w:hAnsi="Times New Roman"/>
                <w:sz w:val="20"/>
                <w:szCs w:val="20"/>
              </w:rPr>
              <w:t>400,00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F93842" w:rsidRPr="0007736C" w:rsidRDefault="00F93842" w:rsidP="00E279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36C">
              <w:rPr>
                <w:rFonts w:ascii="Times New Roman" w:hAnsi="Times New Roman"/>
                <w:sz w:val="20"/>
                <w:szCs w:val="20"/>
              </w:rPr>
              <w:t>Direktan sporazum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F93842" w:rsidRPr="003D1DCA" w:rsidRDefault="00F93842" w:rsidP="007E13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 kvartal</w:t>
            </w:r>
          </w:p>
        </w:tc>
        <w:tc>
          <w:tcPr>
            <w:tcW w:w="1530" w:type="dxa"/>
            <w:gridSpan w:val="2"/>
            <w:shd w:val="clear" w:color="auto" w:fill="FFFFFF" w:themeFill="background1"/>
            <w:vAlign w:val="center"/>
          </w:tcPr>
          <w:p w:rsidR="00F93842" w:rsidRPr="003D1DCA" w:rsidRDefault="00F93842" w:rsidP="00E279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FFFFFF" w:themeFill="background1"/>
          </w:tcPr>
          <w:p w:rsidR="00F93842" w:rsidRPr="004D4288" w:rsidRDefault="00F93842" w:rsidP="00B27F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4288">
              <w:rPr>
                <w:rFonts w:ascii="Times New Roman" w:hAnsi="Times New Roman"/>
                <w:sz w:val="20"/>
                <w:szCs w:val="20"/>
              </w:rPr>
              <w:t>Budžet TK za 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  <w:r w:rsidRPr="004D4288">
              <w:rPr>
                <w:rFonts w:ascii="Times New Roman" w:hAnsi="Times New Roman"/>
                <w:sz w:val="20"/>
                <w:szCs w:val="20"/>
              </w:rPr>
              <w:t>. godinu (sa budžetske pozicije  Ministarstva obrazovanja  i nauke TK)</w:t>
            </w:r>
          </w:p>
        </w:tc>
      </w:tr>
      <w:tr w:rsidR="00F93842" w:rsidRPr="00485FF1" w:rsidTr="006A40AE">
        <w:tc>
          <w:tcPr>
            <w:tcW w:w="540" w:type="dxa"/>
            <w:tcBorders>
              <w:bottom w:val="single" w:sz="4" w:space="0" w:color="auto"/>
            </w:tcBorders>
          </w:tcPr>
          <w:p w:rsidR="00F93842" w:rsidRDefault="00F93842" w:rsidP="00C822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93842" w:rsidRDefault="00F93842" w:rsidP="00C822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93842" w:rsidRPr="00990259" w:rsidRDefault="00F93842" w:rsidP="008417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6</w:t>
            </w:r>
            <w:r w:rsidRPr="0099025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790" w:type="dxa"/>
            <w:gridSpan w:val="2"/>
            <w:tcBorders>
              <w:bottom w:val="single" w:sz="4" w:space="0" w:color="auto"/>
            </w:tcBorders>
            <w:vAlign w:val="center"/>
          </w:tcPr>
          <w:p w:rsidR="00F93842" w:rsidRPr="00990259" w:rsidRDefault="00F93842" w:rsidP="0031258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Nabavka hotelskih usluga </w:t>
            </w:r>
          </w:p>
        </w:tc>
        <w:tc>
          <w:tcPr>
            <w:tcW w:w="2070" w:type="dxa"/>
            <w:gridSpan w:val="2"/>
            <w:tcBorders>
              <w:bottom w:val="single" w:sz="4" w:space="0" w:color="auto"/>
            </w:tcBorders>
            <w:vAlign w:val="center"/>
          </w:tcPr>
          <w:p w:rsidR="00F93842" w:rsidRPr="00990259" w:rsidRDefault="00F93842" w:rsidP="00B179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0259">
              <w:rPr>
                <w:rFonts w:ascii="Times New Roman" w:hAnsi="Times New Roman"/>
                <w:sz w:val="20"/>
                <w:szCs w:val="20"/>
              </w:rPr>
              <w:t>55110000-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Usluge hotelskog smještaja</w:t>
            </w:r>
          </w:p>
        </w:tc>
        <w:tc>
          <w:tcPr>
            <w:tcW w:w="1350" w:type="dxa"/>
            <w:gridSpan w:val="2"/>
            <w:tcBorders>
              <w:bottom w:val="single" w:sz="4" w:space="0" w:color="auto"/>
            </w:tcBorders>
            <w:vAlign w:val="center"/>
          </w:tcPr>
          <w:p w:rsidR="00F93842" w:rsidRPr="00825B7F" w:rsidRDefault="00F93842" w:rsidP="0031258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825B7F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93842" w:rsidRPr="008769CF" w:rsidRDefault="00F93842" w:rsidP="00E279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stupak nabavke po pra</w:t>
            </w:r>
            <w:r w:rsidRPr="008769CF">
              <w:rPr>
                <w:rFonts w:ascii="Times New Roman" w:hAnsi="Times New Roman"/>
                <w:sz w:val="20"/>
                <w:szCs w:val="20"/>
              </w:rPr>
              <w:t xml:space="preserve">vilniku za </w:t>
            </w:r>
            <w:r>
              <w:rPr>
                <w:rFonts w:ascii="Times New Roman" w:hAnsi="Times New Roman"/>
                <w:sz w:val="20"/>
                <w:szCs w:val="20"/>
              </w:rPr>
              <w:t>usluge iz a</w:t>
            </w:r>
            <w:r w:rsidRPr="008769CF">
              <w:rPr>
                <w:rFonts w:ascii="Times New Roman" w:hAnsi="Times New Roman"/>
                <w:sz w:val="20"/>
                <w:szCs w:val="20"/>
              </w:rPr>
              <w:t>neks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 w:rsidRPr="008769CF">
              <w:rPr>
                <w:rFonts w:ascii="Times New Roman" w:hAnsi="Times New Roman"/>
                <w:sz w:val="20"/>
                <w:szCs w:val="20"/>
              </w:rPr>
              <w:t xml:space="preserve"> II dio B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ili u skladu sa članom 87. stav (2) i (3) Zakona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93842" w:rsidRPr="003D1DCA" w:rsidRDefault="00F93842" w:rsidP="00E279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DCA">
              <w:rPr>
                <w:rFonts w:ascii="Times New Roman" w:hAnsi="Times New Roman"/>
                <w:sz w:val="20"/>
                <w:szCs w:val="20"/>
              </w:rPr>
              <w:t>Po potrebi</w:t>
            </w: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93842" w:rsidRPr="003D1DCA" w:rsidRDefault="00F93842" w:rsidP="00E279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93842" w:rsidRDefault="00F93842" w:rsidP="00343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93842" w:rsidRDefault="00F93842" w:rsidP="00343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93842" w:rsidRPr="002375BC" w:rsidRDefault="00F93842" w:rsidP="00B27F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75BC">
              <w:rPr>
                <w:rFonts w:ascii="Times New Roman" w:hAnsi="Times New Roman"/>
                <w:sz w:val="20"/>
                <w:szCs w:val="20"/>
              </w:rPr>
              <w:t>Budžet TK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a 2022. godinu</w:t>
            </w:r>
            <w:r w:rsidRPr="002375BC">
              <w:rPr>
                <w:rFonts w:ascii="Times New Roman" w:hAnsi="Times New Roman"/>
                <w:sz w:val="20"/>
                <w:szCs w:val="20"/>
              </w:rPr>
              <w:t xml:space="preserve"> (sa bu</w:t>
            </w:r>
            <w:r>
              <w:rPr>
                <w:rFonts w:ascii="Times New Roman" w:hAnsi="Times New Roman"/>
                <w:sz w:val="20"/>
                <w:szCs w:val="20"/>
              </w:rPr>
              <w:t>džetske pozicije  Ministarstva obrazovanja  i</w:t>
            </w:r>
            <w:r w:rsidRPr="002375BC">
              <w:rPr>
                <w:rFonts w:ascii="Times New Roman" w:hAnsi="Times New Roman"/>
                <w:sz w:val="20"/>
                <w:szCs w:val="20"/>
              </w:rPr>
              <w:t xml:space="preserve"> nauk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375BC">
              <w:rPr>
                <w:rFonts w:ascii="Times New Roman" w:hAnsi="Times New Roman"/>
                <w:sz w:val="20"/>
                <w:szCs w:val="20"/>
              </w:rPr>
              <w:t>TK)</w:t>
            </w:r>
          </w:p>
        </w:tc>
      </w:tr>
      <w:tr w:rsidR="00F93842" w:rsidRPr="00283D9A" w:rsidTr="006A40AE">
        <w:trPr>
          <w:trHeight w:val="377"/>
        </w:trPr>
        <w:tc>
          <w:tcPr>
            <w:tcW w:w="540" w:type="dxa"/>
            <w:tcBorders>
              <w:bottom w:val="single" w:sz="4" w:space="0" w:color="auto"/>
            </w:tcBorders>
          </w:tcPr>
          <w:p w:rsidR="00F93842" w:rsidRDefault="00F93842" w:rsidP="00C822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93842" w:rsidRPr="00283D9A" w:rsidRDefault="00F93842" w:rsidP="008417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7</w:t>
            </w:r>
            <w:r w:rsidRPr="00283D9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790" w:type="dxa"/>
            <w:gridSpan w:val="2"/>
            <w:tcBorders>
              <w:bottom w:val="single" w:sz="4" w:space="0" w:color="auto"/>
            </w:tcBorders>
            <w:vAlign w:val="center"/>
          </w:tcPr>
          <w:p w:rsidR="00F93842" w:rsidRPr="00283D9A" w:rsidRDefault="00F93842" w:rsidP="00343FE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Usluge protivprovalnog obezbjeđenja</w:t>
            </w:r>
          </w:p>
        </w:tc>
        <w:tc>
          <w:tcPr>
            <w:tcW w:w="2070" w:type="dxa"/>
            <w:gridSpan w:val="2"/>
            <w:tcBorders>
              <w:bottom w:val="single" w:sz="4" w:space="0" w:color="auto"/>
            </w:tcBorders>
          </w:tcPr>
          <w:p w:rsidR="00F93842" w:rsidRPr="00283D9A" w:rsidRDefault="00F93842" w:rsidP="00B179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713000-5 Zaštitarska služba</w:t>
            </w:r>
          </w:p>
        </w:tc>
        <w:tc>
          <w:tcPr>
            <w:tcW w:w="1350" w:type="dxa"/>
            <w:gridSpan w:val="2"/>
            <w:tcBorders>
              <w:bottom w:val="single" w:sz="4" w:space="0" w:color="auto"/>
            </w:tcBorders>
            <w:vAlign w:val="center"/>
          </w:tcPr>
          <w:p w:rsidR="00F93842" w:rsidRPr="00E85007" w:rsidRDefault="00F93842" w:rsidP="00BE6C6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5007">
              <w:rPr>
                <w:rFonts w:ascii="Times New Roman" w:hAnsi="Times New Roman"/>
                <w:sz w:val="20"/>
                <w:szCs w:val="20"/>
              </w:rPr>
              <w:t>600,00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3842" w:rsidRPr="0007736C" w:rsidRDefault="00F93842" w:rsidP="002B4A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36C">
              <w:rPr>
                <w:rFonts w:ascii="Times New Roman" w:hAnsi="Times New Roman"/>
                <w:sz w:val="20"/>
                <w:szCs w:val="20"/>
              </w:rPr>
              <w:t>Direktan sporazum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3842" w:rsidRPr="003D1DCA" w:rsidRDefault="00F93842" w:rsidP="002B4A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 kvartal</w:t>
            </w: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3842" w:rsidRPr="003D1DCA" w:rsidRDefault="00F93842" w:rsidP="002B4A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auto"/>
          </w:tcPr>
          <w:p w:rsidR="00F93842" w:rsidRPr="004D4288" w:rsidRDefault="00F93842" w:rsidP="00B27F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4288">
              <w:rPr>
                <w:rFonts w:ascii="Times New Roman" w:hAnsi="Times New Roman"/>
                <w:sz w:val="20"/>
                <w:szCs w:val="20"/>
              </w:rPr>
              <w:t>Budžet TK za 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  <w:r w:rsidRPr="004D4288">
              <w:rPr>
                <w:rFonts w:ascii="Times New Roman" w:hAnsi="Times New Roman"/>
                <w:sz w:val="20"/>
                <w:szCs w:val="20"/>
              </w:rPr>
              <w:t>. godinu (sa budžetske pozicije  Ministarstva obrazovanja  i nauke TK)</w:t>
            </w:r>
          </w:p>
        </w:tc>
      </w:tr>
      <w:tr w:rsidR="00F93842" w:rsidRPr="00283D9A" w:rsidTr="006A40AE">
        <w:trPr>
          <w:trHeight w:val="377"/>
        </w:trPr>
        <w:tc>
          <w:tcPr>
            <w:tcW w:w="540" w:type="dxa"/>
            <w:tcBorders>
              <w:bottom w:val="single" w:sz="4" w:space="0" w:color="auto"/>
            </w:tcBorders>
          </w:tcPr>
          <w:p w:rsidR="00F93842" w:rsidRDefault="00F93842" w:rsidP="00C822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93842" w:rsidRDefault="00F93842" w:rsidP="00C822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93842" w:rsidRDefault="00F93842" w:rsidP="00C822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8.</w:t>
            </w:r>
          </w:p>
          <w:p w:rsidR="00F93842" w:rsidRDefault="00F93842" w:rsidP="00C822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0" w:type="dxa"/>
            <w:gridSpan w:val="2"/>
            <w:tcBorders>
              <w:bottom w:val="single" w:sz="4" w:space="0" w:color="auto"/>
            </w:tcBorders>
            <w:vAlign w:val="center"/>
          </w:tcPr>
          <w:p w:rsidR="00F93842" w:rsidRPr="00283D9A" w:rsidRDefault="00F93842" w:rsidP="00A953D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Vulkanizerske usluge</w:t>
            </w:r>
          </w:p>
        </w:tc>
        <w:tc>
          <w:tcPr>
            <w:tcW w:w="2070" w:type="dxa"/>
            <w:gridSpan w:val="2"/>
            <w:tcBorders>
              <w:bottom w:val="single" w:sz="4" w:space="0" w:color="auto"/>
            </w:tcBorders>
          </w:tcPr>
          <w:p w:rsidR="00F93842" w:rsidRDefault="00F93842" w:rsidP="006A40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116500-6 Usluge popravka guma uključujući montažu i centriranje</w:t>
            </w:r>
          </w:p>
          <w:p w:rsidR="00F93842" w:rsidRDefault="00F93842" w:rsidP="006A40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116510-9 Usluge protektiranja guma</w:t>
            </w:r>
          </w:p>
        </w:tc>
        <w:tc>
          <w:tcPr>
            <w:tcW w:w="1350" w:type="dxa"/>
            <w:gridSpan w:val="2"/>
            <w:tcBorders>
              <w:bottom w:val="single" w:sz="4" w:space="0" w:color="auto"/>
            </w:tcBorders>
            <w:vAlign w:val="center"/>
          </w:tcPr>
          <w:p w:rsidR="00F93842" w:rsidRPr="00F60098" w:rsidRDefault="00F93842" w:rsidP="00BE6C6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60098">
              <w:rPr>
                <w:rFonts w:ascii="Times New Roman" w:hAnsi="Times New Roman"/>
                <w:sz w:val="20"/>
                <w:szCs w:val="20"/>
              </w:rPr>
              <w:t>230,00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3842" w:rsidRPr="00F60098" w:rsidRDefault="00F93842" w:rsidP="00150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0098">
              <w:rPr>
                <w:rFonts w:ascii="Times New Roman" w:hAnsi="Times New Roman"/>
                <w:sz w:val="20"/>
                <w:szCs w:val="20"/>
              </w:rPr>
              <w:t>Direktan sporazum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3842" w:rsidRPr="00536D99" w:rsidRDefault="00F93842" w:rsidP="00E279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6D99">
              <w:rPr>
                <w:rFonts w:ascii="Times New Roman" w:hAnsi="Times New Roman"/>
                <w:sz w:val="20"/>
                <w:szCs w:val="20"/>
              </w:rPr>
              <w:t>Po potrebi</w:t>
            </w: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3842" w:rsidRPr="002375BC" w:rsidRDefault="00F93842" w:rsidP="00E279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auto"/>
          </w:tcPr>
          <w:p w:rsidR="00F93842" w:rsidRDefault="00F93842" w:rsidP="00343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93842" w:rsidRPr="002375BC" w:rsidRDefault="00F93842" w:rsidP="00B27F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75BC">
              <w:rPr>
                <w:rFonts w:ascii="Times New Roman" w:hAnsi="Times New Roman"/>
                <w:sz w:val="20"/>
                <w:szCs w:val="20"/>
              </w:rPr>
              <w:t>Budžet TK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a 2022. godinu</w:t>
            </w:r>
            <w:r w:rsidRPr="002375BC">
              <w:rPr>
                <w:rFonts w:ascii="Times New Roman" w:hAnsi="Times New Roman"/>
                <w:sz w:val="20"/>
                <w:szCs w:val="20"/>
              </w:rPr>
              <w:t xml:space="preserve"> (sa bu</w:t>
            </w:r>
            <w:r>
              <w:rPr>
                <w:rFonts w:ascii="Times New Roman" w:hAnsi="Times New Roman"/>
                <w:sz w:val="20"/>
                <w:szCs w:val="20"/>
              </w:rPr>
              <w:t>džetske pozicije  Ministarstva obrazovanja  i</w:t>
            </w:r>
            <w:r w:rsidRPr="002375BC">
              <w:rPr>
                <w:rFonts w:ascii="Times New Roman" w:hAnsi="Times New Roman"/>
                <w:sz w:val="20"/>
                <w:szCs w:val="20"/>
              </w:rPr>
              <w:t xml:space="preserve"> nauk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375BC">
              <w:rPr>
                <w:rFonts w:ascii="Times New Roman" w:hAnsi="Times New Roman"/>
                <w:sz w:val="20"/>
                <w:szCs w:val="20"/>
              </w:rPr>
              <w:t>TK)</w:t>
            </w:r>
          </w:p>
        </w:tc>
      </w:tr>
      <w:tr w:rsidR="00F93842" w:rsidRPr="006C2056" w:rsidTr="007E1318">
        <w:trPr>
          <w:trHeight w:val="377"/>
        </w:trPr>
        <w:tc>
          <w:tcPr>
            <w:tcW w:w="540" w:type="dxa"/>
            <w:tcBorders>
              <w:bottom w:val="single" w:sz="4" w:space="0" w:color="auto"/>
            </w:tcBorders>
          </w:tcPr>
          <w:p w:rsidR="00F93842" w:rsidRPr="006C2056" w:rsidRDefault="00F93842" w:rsidP="00C822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93842" w:rsidRPr="006C2056" w:rsidRDefault="00F93842" w:rsidP="00C822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9</w:t>
            </w:r>
            <w:r w:rsidRPr="006C205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790" w:type="dxa"/>
            <w:gridSpan w:val="2"/>
            <w:tcBorders>
              <w:bottom w:val="single" w:sz="4" w:space="0" w:color="auto"/>
            </w:tcBorders>
            <w:vAlign w:val="center"/>
          </w:tcPr>
          <w:p w:rsidR="00F93842" w:rsidRPr="006C2056" w:rsidRDefault="00F93842" w:rsidP="007E13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2056">
              <w:rPr>
                <w:rFonts w:ascii="Times New Roman" w:hAnsi="Times New Roman"/>
                <w:sz w:val="20"/>
                <w:szCs w:val="20"/>
              </w:rPr>
              <w:t>Usluge dezinsekcije i deratizacije u prostorijama Ministarstva</w:t>
            </w:r>
          </w:p>
        </w:tc>
        <w:tc>
          <w:tcPr>
            <w:tcW w:w="2070" w:type="dxa"/>
            <w:gridSpan w:val="2"/>
            <w:tcBorders>
              <w:bottom w:val="single" w:sz="4" w:space="0" w:color="auto"/>
            </w:tcBorders>
          </w:tcPr>
          <w:p w:rsidR="00F93842" w:rsidRPr="006C2056" w:rsidRDefault="00F93842" w:rsidP="00635D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2056">
              <w:rPr>
                <w:rFonts w:ascii="Times New Roman" w:hAnsi="Times New Roman"/>
                <w:sz w:val="20"/>
                <w:szCs w:val="20"/>
              </w:rPr>
              <w:t>90670000-4 Usluge dezinfekcije i uništavanja štetočina u gradskim i seoskim područjima</w:t>
            </w:r>
          </w:p>
        </w:tc>
        <w:tc>
          <w:tcPr>
            <w:tcW w:w="1350" w:type="dxa"/>
            <w:gridSpan w:val="2"/>
            <w:tcBorders>
              <w:bottom w:val="single" w:sz="4" w:space="0" w:color="auto"/>
            </w:tcBorders>
            <w:vAlign w:val="center"/>
          </w:tcPr>
          <w:p w:rsidR="00F93842" w:rsidRPr="0007736C" w:rsidRDefault="00F93842" w:rsidP="0007736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</w:t>
            </w:r>
            <w:r w:rsidRPr="0007736C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3842" w:rsidRPr="0007736C" w:rsidRDefault="00F93842" w:rsidP="007E13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36C">
              <w:rPr>
                <w:rFonts w:ascii="Times New Roman" w:hAnsi="Times New Roman"/>
                <w:sz w:val="20"/>
                <w:szCs w:val="20"/>
              </w:rPr>
              <w:t>Direktan sporazum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3842" w:rsidRPr="006C2056" w:rsidRDefault="00F93842" w:rsidP="007E13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2056">
              <w:rPr>
                <w:rFonts w:ascii="Times New Roman" w:hAnsi="Times New Roman"/>
                <w:sz w:val="20"/>
                <w:szCs w:val="20"/>
              </w:rPr>
              <w:t>Po potrebi</w:t>
            </w: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3842" w:rsidRPr="006C2056" w:rsidRDefault="00F93842" w:rsidP="007E13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auto"/>
          </w:tcPr>
          <w:p w:rsidR="00F93842" w:rsidRDefault="00F93842" w:rsidP="00885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93842" w:rsidRPr="006C2056" w:rsidRDefault="00F93842" w:rsidP="00B27F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2056">
              <w:rPr>
                <w:rFonts w:ascii="Times New Roman" w:hAnsi="Times New Roman"/>
                <w:sz w:val="20"/>
                <w:szCs w:val="20"/>
              </w:rPr>
              <w:t>Budžet TK za 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  <w:r w:rsidRPr="006C2056">
              <w:rPr>
                <w:rFonts w:ascii="Times New Roman" w:hAnsi="Times New Roman"/>
                <w:sz w:val="20"/>
                <w:szCs w:val="20"/>
              </w:rPr>
              <w:t>. godinu (sa budžetske pozicije  Ministarstva obrazovanja  i nauke TK)</w:t>
            </w:r>
          </w:p>
        </w:tc>
      </w:tr>
      <w:tr w:rsidR="00F93842" w:rsidRPr="006C2056" w:rsidTr="007E1318">
        <w:trPr>
          <w:trHeight w:val="377"/>
        </w:trPr>
        <w:tc>
          <w:tcPr>
            <w:tcW w:w="540" w:type="dxa"/>
            <w:tcBorders>
              <w:bottom w:val="single" w:sz="4" w:space="0" w:color="auto"/>
            </w:tcBorders>
          </w:tcPr>
          <w:p w:rsidR="00F93842" w:rsidRPr="006C2056" w:rsidRDefault="00F93842" w:rsidP="00C822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2790" w:type="dxa"/>
            <w:gridSpan w:val="2"/>
            <w:tcBorders>
              <w:bottom w:val="single" w:sz="4" w:space="0" w:color="auto"/>
            </w:tcBorders>
            <w:vAlign w:val="center"/>
          </w:tcPr>
          <w:p w:rsidR="00F93842" w:rsidRPr="006C2056" w:rsidRDefault="00F93842" w:rsidP="007E13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anje vozila</w:t>
            </w:r>
          </w:p>
        </w:tc>
        <w:tc>
          <w:tcPr>
            <w:tcW w:w="2070" w:type="dxa"/>
            <w:gridSpan w:val="2"/>
            <w:tcBorders>
              <w:bottom w:val="single" w:sz="4" w:space="0" w:color="auto"/>
            </w:tcBorders>
          </w:tcPr>
          <w:p w:rsidR="00F93842" w:rsidRPr="006C2056" w:rsidRDefault="00F93842" w:rsidP="00B179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112300-6 Pranje automobila i slične usluge</w:t>
            </w:r>
          </w:p>
        </w:tc>
        <w:tc>
          <w:tcPr>
            <w:tcW w:w="1350" w:type="dxa"/>
            <w:gridSpan w:val="2"/>
            <w:tcBorders>
              <w:bottom w:val="single" w:sz="4" w:space="0" w:color="auto"/>
            </w:tcBorders>
            <w:vAlign w:val="center"/>
          </w:tcPr>
          <w:p w:rsidR="00F93842" w:rsidRPr="00231B7B" w:rsidRDefault="00F93842" w:rsidP="007E131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1B7B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231B7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3842" w:rsidRPr="0007736C" w:rsidRDefault="00F93842" w:rsidP="003816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36C">
              <w:rPr>
                <w:rFonts w:ascii="Times New Roman" w:hAnsi="Times New Roman"/>
                <w:sz w:val="20"/>
                <w:szCs w:val="20"/>
              </w:rPr>
              <w:t>Direktan sporazum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3842" w:rsidRPr="006C2056" w:rsidRDefault="00F93842" w:rsidP="003816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2056">
              <w:rPr>
                <w:rFonts w:ascii="Times New Roman" w:hAnsi="Times New Roman"/>
                <w:sz w:val="20"/>
                <w:szCs w:val="20"/>
              </w:rPr>
              <w:t>Po potrebi</w:t>
            </w: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3842" w:rsidRPr="006C2056" w:rsidRDefault="00F93842" w:rsidP="003816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auto"/>
          </w:tcPr>
          <w:p w:rsidR="00F93842" w:rsidRPr="006C2056" w:rsidRDefault="00F93842" w:rsidP="00B27F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2056">
              <w:rPr>
                <w:rFonts w:ascii="Times New Roman" w:hAnsi="Times New Roman"/>
                <w:sz w:val="20"/>
                <w:szCs w:val="20"/>
              </w:rPr>
              <w:t>Budžet TK za 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  <w:r w:rsidRPr="006C2056">
              <w:rPr>
                <w:rFonts w:ascii="Times New Roman" w:hAnsi="Times New Roman"/>
                <w:sz w:val="20"/>
                <w:szCs w:val="20"/>
              </w:rPr>
              <w:t>. godinu (sa budžetske pozicije  Ministarstva obrazovanja  i nauke TK)</w:t>
            </w:r>
          </w:p>
        </w:tc>
      </w:tr>
      <w:tr w:rsidR="00F93842" w:rsidRPr="006C2056" w:rsidTr="007E1318">
        <w:trPr>
          <w:trHeight w:val="377"/>
        </w:trPr>
        <w:tc>
          <w:tcPr>
            <w:tcW w:w="540" w:type="dxa"/>
            <w:tcBorders>
              <w:bottom w:val="single" w:sz="4" w:space="0" w:color="auto"/>
            </w:tcBorders>
          </w:tcPr>
          <w:p w:rsidR="00F93842" w:rsidRDefault="00F93842" w:rsidP="00C822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2790" w:type="dxa"/>
            <w:gridSpan w:val="2"/>
            <w:tcBorders>
              <w:bottom w:val="single" w:sz="4" w:space="0" w:color="auto"/>
            </w:tcBorders>
            <w:vAlign w:val="center"/>
          </w:tcPr>
          <w:p w:rsidR="00F93842" w:rsidRPr="00B1479A" w:rsidRDefault="00F93842" w:rsidP="004C23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479A">
              <w:rPr>
                <w:rFonts w:ascii="Times New Roman" w:hAnsi="Times New Roman"/>
                <w:sz w:val="20"/>
                <w:szCs w:val="20"/>
              </w:rPr>
              <w:t>Popravak i održavanje službenih vozila</w:t>
            </w:r>
          </w:p>
        </w:tc>
        <w:tc>
          <w:tcPr>
            <w:tcW w:w="2070" w:type="dxa"/>
            <w:gridSpan w:val="2"/>
            <w:tcBorders>
              <w:bottom w:val="single" w:sz="4" w:space="0" w:color="auto"/>
            </w:tcBorders>
          </w:tcPr>
          <w:p w:rsidR="00F93842" w:rsidRPr="00B1479A" w:rsidRDefault="00F93842" w:rsidP="00B179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479A">
              <w:rPr>
                <w:rFonts w:ascii="Times New Roman" w:hAnsi="Times New Roman"/>
                <w:sz w:val="20"/>
                <w:szCs w:val="20"/>
              </w:rPr>
              <w:t xml:space="preserve">50112000-3 Usluge popravka i održavanja vozila </w:t>
            </w:r>
          </w:p>
        </w:tc>
        <w:tc>
          <w:tcPr>
            <w:tcW w:w="1350" w:type="dxa"/>
            <w:gridSpan w:val="2"/>
            <w:tcBorders>
              <w:bottom w:val="single" w:sz="4" w:space="0" w:color="auto"/>
            </w:tcBorders>
            <w:vAlign w:val="center"/>
          </w:tcPr>
          <w:p w:rsidR="00F93842" w:rsidRPr="00B1479A" w:rsidRDefault="00F93842" w:rsidP="004C23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500</w:t>
            </w:r>
            <w:r w:rsidRPr="00B1479A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3842" w:rsidRPr="00B1479A" w:rsidRDefault="00F93842" w:rsidP="004C23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79A">
              <w:rPr>
                <w:rFonts w:ascii="Times New Roman" w:hAnsi="Times New Roman"/>
                <w:sz w:val="20"/>
                <w:szCs w:val="20"/>
              </w:rPr>
              <w:t>Direktan sporazum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3842" w:rsidRPr="00B1479A" w:rsidRDefault="00F93842" w:rsidP="004C23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79A">
              <w:rPr>
                <w:rFonts w:ascii="Times New Roman" w:hAnsi="Times New Roman"/>
                <w:sz w:val="20"/>
                <w:szCs w:val="20"/>
              </w:rPr>
              <w:t>po potrebi</w:t>
            </w: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3842" w:rsidRPr="00B1479A" w:rsidRDefault="00F93842" w:rsidP="004C23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auto"/>
          </w:tcPr>
          <w:p w:rsidR="00F93842" w:rsidRPr="00B1479A" w:rsidRDefault="00F93842" w:rsidP="000624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479A">
              <w:rPr>
                <w:rFonts w:ascii="Times New Roman" w:hAnsi="Times New Roman"/>
                <w:sz w:val="20"/>
                <w:szCs w:val="20"/>
              </w:rPr>
              <w:t>Budžet TK za 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B1479A">
              <w:rPr>
                <w:rFonts w:ascii="Times New Roman" w:hAnsi="Times New Roman"/>
                <w:sz w:val="20"/>
                <w:szCs w:val="20"/>
              </w:rPr>
              <w:t>. godinu (sa budžetske pozicije Ministarstva obrazovanja i nauke TK)</w:t>
            </w:r>
          </w:p>
        </w:tc>
      </w:tr>
      <w:tr w:rsidR="00F93842" w:rsidRPr="00485FF1" w:rsidTr="006A40AE">
        <w:trPr>
          <w:trHeight w:val="377"/>
        </w:trPr>
        <w:tc>
          <w:tcPr>
            <w:tcW w:w="540" w:type="dxa"/>
            <w:tcBorders>
              <w:bottom w:val="single" w:sz="4" w:space="0" w:color="auto"/>
            </w:tcBorders>
          </w:tcPr>
          <w:p w:rsidR="00F93842" w:rsidRPr="002375BC" w:rsidRDefault="00F93842" w:rsidP="00C8228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790" w:type="dxa"/>
            <w:gridSpan w:val="2"/>
            <w:tcBorders>
              <w:bottom w:val="single" w:sz="4" w:space="0" w:color="auto"/>
            </w:tcBorders>
            <w:vAlign w:val="center"/>
          </w:tcPr>
          <w:p w:rsidR="00F93842" w:rsidRPr="002375BC" w:rsidRDefault="00F93842" w:rsidP="00A5270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375BC">
              <w:rPr>
                <w:rFonts w:ascii="Times New Roman" w:hAnsi="Times New Roman"/>
                <w:b/>
                <w:sz w:val="20"/>
                <w:szCs w:val="20"/>
              </w:rPr>
              <w:t>UKUPNO USLUGE :  KM</w:t>
            </w:r>
          </w:p>
          <w:p w:rsidR="00F93842" w:rsidRPr="002375BC" w:rsidRDefault="00F93842" w:rsidP="00A5270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gridSpan w:val="2"/>
            <w:tcBorders>
              <w:bottom w:val="single" w:sz="4" w:space="0" w:color="auto"/>
            </w:tcBorders>
          </w:tcPr>
          <w:p w:rsidR="00F93842" w:rsidRPr="002375BC" w:rsidRDefault="00F93842" w:rsidP="00B1798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bottom w:val="single" w:sz="4" w:space="0" w:color="auto"/>
            </w:tcBorders>
            <w:vAlign w:val="center"/>
          </w:tcPr>
          <w:p w:rsidR="00F93842" w:rsidRPr="00315DDC" w:rsidRDefault="00315DDC" w:rsidP="00315DD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315DDC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  <w:r w:rsidR="00F93842" w:rsidRPr="00315DDC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315DDC">
              <w:rPr>
                <w:rFonts w:ascii="Times New Roman" w:hAnsi="Times New Roman"/>
                <w:b/>
                <w:sz w:val="20"/>
                <w:szCs w:val="20"/>
              </w:rPr>
              <w:t>54</w:t>
            </w:r>
            <w:r w:rsidR="00F93842" w:rsidRPr="00315DDC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F93842" w:rsidRPr="002375BC" w:rsidRDefault="00F93842" w:rsidP="00C02BE1">
            <w:pPr>
              <w:spacing w:after="0" w:line="240" w:lineRule="auto"/>
              <w:rPr>
                <w:rFonts w:ascii="Times New Roman" w:hAnsi="Times New Roman"/>
                <w:b/>
                <w:color w:val="A6A6A6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F93842" w:rsidRPr="002375BC" w:rsidRDefault="00F93842" w:rsidP="00C02BE1">
            <w:pPr>
              <w:spacing w:after="0" w:line="240" w:lineRule="auto"/>
              <w:rPr>
                <w:rFonts w:ascii="Times New Roman" w:hAnsi="Times New Roman"/>
                <w:b/>
                <w:color w:val="A6A6A6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F93842" w:rsidRPr="002375BC" w:rsidRDefault="00F93842" w:rsidP="00C02BE1">
            <w:pPr>
              <w:spacing w:after="0" w:line="240" w:lineRule="auto"/>
              <w:rPr>
                <w:rFonts w:ascii="Times New Roman" w:hAnsi="Times New Roman"/>
                <w:b/>
                <w:color w:val="A6A6A6"/>
                <w:sz w:val="20"/>
                <w:szCs w:val="20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BFBFBF"/>
          </w:tcPr>
          <w:p w:rsidR="00F93842" w:rsidRPr="002375BC" w:rsidRDefault="00F93842" w:rsidP="00C02BE1">
            <w:pPr>
              <w:spacing w:after="0" w:line="240" w:lineRule="auto"/>
              <w:rPr>
                <w:rFonts w:ascii="Times New Roman" w:hAnsi="Times New Roman"/>
                <w:b/>
                <w:color w:val="A6A6A6"/>
                <w:sz w:val="20"/>
                <w:szCs w:val="20"/>
              </w:rPr>
            </w:pPr>
          </w:p>
        </w:tc>
      </w:tr>
      <w:tr w:rsidR="00F93842" w:rsidRPr="00D513E6" w:rsidTr="00682963">
        <w:trPr>
          <w:trHeight w:val="449"/>
        </w:trPr>
        <w:tc>
          <w:tcPr>
            <w:tcW w:w="540" w:type="dxa"/>
            <w:tcBorders>
              <w:top w:val="single" w:sz="4" w:space="0" w:color="auto"/>
            </w:tcBorders>
            <w:vAlign w:val="center"/>
          </w:tcPr>
          <w:p w:rsidR="00F93842" w:rsidRPr="00D513E6" w:rsidRDefault="00F93842" w:rsidP="00D059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0" w:type="dxa"/>
            <w:gridSpan w:val="2"/>
            <w:tcBorders>
              <w:top w:val="single" w:sz="4" w:space="0" w:color="auto"/>
            </w:tcBorders>
            <w:vAlign w:val="bottom"/>
          </w:tcPr>
          <w:p w:rsidR="00F93842" w:rsidRPr="00D513E6" w:rsidRDefault="00F93842" w:rsidP="005B4D3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513E6">
              <w:rPr>
                <w:rFonts w:ascii="Times New Roman" w:hAnsi="Times New Roman"/>
                <w:b/>
                <w:sz w:val="20"/>
                <w:szCs w:val="20"/>
              </w:rPr>
              <w:t>RADOVI</w:t>
            </w:r>
          </w:p>
          <w:p w:rsidR="00F93842" w:rsidRPr="00D513E6" w:rsidRDefault="00F93842" w:rsidP="005B4D3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</w:tcBorders>
          </w:tcPr>
          <w:p w:rsidR="00F93842" w:rsidRPr="00D513E6" w:rsidRDefault="00F93842" w:rsidP="00B179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</w:tcBorders>
            <w:vAlign w:val="center"/>
          </w:tcPr>
          <w:p w:rsidR="00F93842" w:rsidRPr="00D513E6" w:rsidRDefault="00F93842" w:rsidP="005B11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93842" w:rsidRPr="00D513E6" w:rsidRDefault="00F93842" w:rsidP="00D059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93842" w:rsidRPr="00D513E6" w:rsidRDefault="00F93842" w:rsidP="00D059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93842" w:rsidRPr="00D513E6" w:rsidRDefault="00F93842" w:rsidP="00D059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  <w:shd w:val="clear" w:color="auto" w:fill="auto"/>
          </w:tcPr>
          <w:p w:rsidR="00F93842" w:rsidRPr="00D513E6" w:rsidRDefault="00F93842" w:rsidP="00D059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3842" w:rsidRPr="00D513E6" w:rsidTr="006A40AE">
        <w:tc>
          <w:tcPr>
            <w:tcW w:w="540" w:type="dxa"/>
            <w:vAlign w:val="center"/>
          </w:tcPr>
          <w:p w:rsidR="00F93842" w:rsidRPr="00D513E6" w:rsidRDefault="00F93842" w:rsidP="00D059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13E6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790" w:type="dxa"/>
            <w:gridSpan w:val="2"/>
            <w:vAlign w:val="center"/>
          </w:tcPr>
          <w:p w:rsidR="00F93842" w:rsidRPr="00D513E6" w:rsidRDefault="00F93842" w:rsidP="00317D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topljavanje</w:t>
            </w:r>
            <w:r w:rsidRPr="00D513E6">
              <w:rPr>
                <w:rFonts w:ascii="Times New Roman" w:hAnsi="Times New Roman"/>
                <w:sz w:val="20"/>
                <w:szCs w:val="20"/>
              </w:rPr>
              <w:t xml:space="preserve"> objekt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 w:rsidRPr="00D513E6">
              <w:rPr>
                <w:rFonts w:ascii="Times New Roman" w:hAnsi="Times New Roman"/>
                <w:sz w:val="20"/>
                <w:szCs w:val="20"/>
              </w:rPr>
              <w:t xml:space="preserve"> Tehnološkog fakulteta u Tuzli</w:t>
            </w:r>
          </w:p>
        </w:tc>
        <w:tc>
          <w:tcPr>
            <w:tcW w:w="2070" w:type="dxa"/>
            <w:gridSpan w:val="2"/>
          </w:tcPr>
          <w:p w:rsidR="00F93842" w:rsidRPr="00D513E6" w:rsidRDefault="00F93842" w:rsidP="00B179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93842" w:rsidRPr="00D513E6" w:rsidRDefault="00F93842" w:rsidP="00B179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93842" w:rsidRPr="00D513E6" w:rsidRDefault="00F93842" w:rsidP="00B179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13E6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5321</w:t>
            </w:r>
            <w:r w:rsidRPr="00D513E6">
              <w:rPr>
                <w:rFonts w:ascii="Times New Roman" w:hAnsi="Times New Roman"/>
                <w:sz w:val="20"/>
                <w:szCs w:val="20"/>
              </w:rPr>
              <w:t>000-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F93842" w:rsidRPr="00D513E6" w:rsidRDefault="00F93842" w:rsidP="00B179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adovi na toplinskoj izolaciji</w:t>
            </w:r>
          </w:p>
        </w:tc>
        <w:tc>
          <w:tcPr>
            <w:tcW w:w="1350" w:type="dxa"/>
            <w:gridSpan w:val="2"/>
            <w:vAlign w:val="center"/>
          </w:tcPr>
          <w:p w:rsidR="00F93842" w:rsidRPr="00D513E6" w:rsidRDefault="00F93842" w:rsidP="00E7327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.188</w:t>
            </w:r>
            <w:r w:rsidRPr="00D513E6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F93842" w:rsidRPr="00D513E6" w:rsidRDefault="00F93842" w:rsidP="001662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tvoreni postupak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F93842" w:rsidRPr="00D513E6" w:rsidRDefault="00F93842" w:rsidP="00E279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13E6">
              <w:rPr>
                <w:rFonts w:ascii="Times New Roman" w:hAnsi="Times New Roman"/>
                <w:sz w:val="20"/>
                <w:szCs w:val="20"/>
              </w:rPr>
              <w:t>I kvartal</w:t>
            </w: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:rsidR="00F93842" w:rsidRPr="00D513E6" w:rsidRDefault="00F93842" w:rsidP="00E279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13E6">
              <w:rPr>
                <w:rFonts w:ascii="Times New Roman" w:hAnsi="Times New Roman"/>
                <w:sz w:val="20"/>
                <w:szCs w:val="20"/>
              </w:rPr>
              <w:t>II kvartal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F93842" w:rsidRPr="00D513E6" w:rsidRDefault="00F93842" w:rsidP="00B27F3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513E6">
              <w:rPr>
                <w:rFonts w:ascii="Times New Roman" w:hAnsi="Times New Roman"/>
                <w:sz w:val="20"/>
                <w:szCs w:val="20"/>
              </w:rPr>
              <w:t>Budžet TK za 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D513E6">
              <w:rPr>
                <w:rFonts w:ascii="Times New Roman" w:hAnsi="Times New Roman"/>
                <w:sz w:val="20"/>
                <w:szCs w:val="20"/>
              </w:rPr>
              <w:t>. godinu (sa budžetske pozicije Ministarstva obrazovanja  i nauke, transfer Federalnog ministarstva prostornog uređenja</w:t>
            </w:r>
            <w:r>
              <w:rPr>
                <w:rFonts w:ascii="Times New Roman" w:hAnsi="Times New Roman"/>
                <w:sz w:val="20"/>
                <w:szCs w:val="20"/>
              </w:rPr>
              <w:t>.Postupak provodi JU Univerzitet u Tuzli</w:t>
            </w:r>
            <w:r w:rsidRPr="00D513E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F93842" w:rsidRPr="00D513E6" w:rsidTr="006A40AE">
        <w:tc>
          <w:tcPr>
            <w:tcW w:w="540" w:type="dxa"/>
            <w:vAlign w:val="center"/>
          </w:tcPr>
          <w:p w:rsidR="00F93842" w:rsidRPr="00D513E6" w:rsidRDefault="00F93842" w:rsidP="00D059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0" w:type="dxa"/>
            <w:gridSpan w:val="2"/>
            <w:vAlign w:val="center"/>
          </w:tcPr>
          <w:p w:rsidR="00F93842" w:rsidRPr="00D513E6" w:rsidRDefault="00F93842" w:rsidP="00E279F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513E6">
              <w:rPr>
                <w:rFonts w:ascii="Times New Roman" w:hAnsi="Times New Roman"/>
                <w:b/>
                <w:sz w:val="20"/>
                <w:szCs w:val="20"/>
              </w:rPr>
              <w:t>UKUPNO RADOVI :  KM</w:t>
            </w:r>
          </w:p>
          <w:p w:rsidR="00F93842" w:rsidRPr="00D513E6" w:rsidRDefault="00F93842" w:rsidP="00E279F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gridSpan w:val="2"/>
          </w:tcPr>
          <w:p w:rsidR="00F93842" w:rsidRPr="00D513E6" w:rsidRDefault="00F93842" w:rsidP="005B11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vAlign w:val="center"/>
          </w:tcPr>
          <w:p w:rsidR="00F93842" w:rsidRPr="00D513E6" w:rsidRDefault="00F93842" w:rsidP="00E7327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4</w:t>
            </w:r>
            <w:r w:rsidRPr="00D513E6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88</w:t>
            </w:r>
            <w:r w:rsidRPr="00D513E6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</w:p>
        </w:tc>
        <w:tc>
          <w:tcPr>
            <w:tcW w:w="1530" w:type="dxa"/>
            <w:shd w:val="clear" w:color="auto" w:fill="BFBFBF"/>
            <w:vAlign w:val="center"/>
          </w:tcPr>
          <w:p w:rsidR="00F93842" w:rsidRPr="00D513E6" w:rsidRDefault="00F93842" w:rsidP="00D059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BFBFBF"/>
            <w:vAlign w:val="center"/>
          </w:tcPr>
          <w:p w:rsidR="00F93842" w:rsidRPr="00D513E6" w:rsidRDefault="00F93842" w:rsidP="00D059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shd w:val="clear" w:color="auto" w:fill="BFBFBF"/>
            <w:vAlign w:val="center"/>
          </w:tcPr>
          <w:p w:rsidR="00F93842" w:rsidRPr="00D513E6" w:rsidRDefault="00F93842" w:rsidP="00D059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BFBFBF"/>
          </w:tcPr>
          <w:p w:rsidR="00F93842" w:rsidRPr="00D513E6" w:rsidRDefault="00F93842" w:rsidP="00D059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3842" w:rsidRPr="00572B85" w:rsidTr="006A40AE">
        <w:trPr>
          <w:trHeight w:val="566"/>
        </w:trPr>
        <w:tc>
          <w:tcPr>
            <w:tcW w:w="540" w:type="dxa"/>
            <w:vAlign w:val="center"/>
          </w:tcPr>
          <w:p w:rsidR="00F93842" w:rsidRPr="00572B85" w:rsidRDefault="00F93842" w:rsidP="00D059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0" w:type="dxa"/>
            <w:gridSpan w:val="2"/>
            <w:vAlign w:val="center"/>
          </w:tcPr>
          <w:p w:rsidR="00F93842" w:rsidRPr="00572B85" w:rsidRDefault="00F93842" w:rsidP="00D059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72B85">
              <w:rPr>
                <w:rFonts w:ascii="Times New Roman" w:hAnsi="Times New Roman"/>
                <w:b/>
                <w:sz w:val="20"/>
                <w:szCs w:val="20"/>
              </w:rPr>
              <w:t>UKUPNO ROBE , USLUGE I RADOVI bez PDV-a: KM</w:t>
            </w:r>
          </w:p>
        </w:tc>
        <w:tc>
          <w:tcPr>
            <w:tcW w:w="2070" w:type="dxa"/>
            <w:gridSpan w:val="2"/>
          </w:tcPr>
          <w:p w:rsidR="00F93842" w:rsidRPr="00572B85" w:rsidRDefault="00F93842" w:rsidP="005B11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vAlign w:val="center"/>
          </w:tcPr>
          <w:p w:rsidR="00F93842" w:rsidRPr="00315DDC" w:rsidRDefault="00315DDC" w:rsidP="00315DD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315DDC">
              <w:rPr>
                <w:rFonts w:ascii="Times New Roman" w:hAnsi="Times New Roman"/>
                <w:b/>
                <w:sz w:val="20"/>
                <w:szCs w:val="20"/>
              </w:rPr>
              <w:t>915</w:t>
            </w:r>
            <w:r w:rsidR="00F93842" w:rsidRPr="00315DDC">
              <w:rPr>
                <w:rFonts w:ascii="Times New Roman" w:hAnsi="Times New Roman"/>
                <w:b/>
                <w:sz w:val="20"/>
                <w:szCs w:val="20"/>
              </w:rPr>
              <w:t>.5</w:t>
            </w:r>
            <w:r w:rsidRPr="00315DDC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F93842" w:rsidRPr="00315DDC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530" w:type="dxa"/>
            <w:shd w:val="clear" w:color="auto" w:fill="BFBFBF"/>
            <w:vAlign w:val="center"/>
          </w:tcPr>
          <w:p w:rsidR="00F93842" w:rsidRPr="00572B85" w:rsidRDefault="00F93842" w:rsidP="00D059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BFBFBF"/>
            <w:vAlign w:val="center"/>
          </w:tcPr>
          <w:p w:rsidR="00F93842" w:rsidRPr="00572B85" w:rsidRDefault="00F93842" w:rsidP="00D059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shd w:val="clear" w:color="auto" w:fill="BFBFBF"/>
            <w:vAlign w:val="center"/>
          </w:tcPr>
          <w:p w:rsidR="00F93842" w:rsidRPr="00572B85" w:rsidRDefault="00F93842" w:rsidP="00D059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BFBFBF"/>
          </w:tcPr>
          <w:p w:rsidR="00F93842" w:rsidRPr="00572B85" w:rsidRDefault="00F93842" w:rsidP="00D059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5270F" w:rsidRPr="009D7DF8" w:rsidRDefault="00A5270F" w:rsidP="00C02BE1">
      <w:pPr>
        <w:spacing w:after="0" w:line="240" w:lineRule="auto"/>
        <w:rPr>
          <w:color w:val="FF0000"/>
        </w:rPr>
      </w:pPr>
    </w:p>
    <w:p w:rsidR="0091594F" w:rsidRDefault="0091594F">
      <w:pPr>
        <w:rPr>
          <w:rFonts w:ascii="Times New Roman" w:hAnsi="Times New Roman"/>
        </w:rPr>
      </w:pPr>
    </w:p>
    <w:p w:rsidR="002363DB" w:rsidRPr="00952533" w:rsidRDefault="00E10F57">
      <w:pPr>
        <w:rPr>
          <w:rFonts w:ascii="Times New Roman" w:hAnsi="Times New Roman"/>
        </w:rPr>
      </w:pPr>
      <w:r w:rsidRPr="00952533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</w:t>
      </w:r>
      <w:r w:rsidR="002363DB">
        <w:rPr>
          <w:rFonts w:ascii="Times New Roman" w:hAnsi="Times New Roman"/>
        </w:rPr>
        <w:t xml:space="preserve">     </w:t>
      </w:r>
      <w:r w:rsidR="00952533">
        <w:rPr>
          <w:rFonts w:ascii="Times New Roman" w:hAnsi="Times New Roman"/>
        </w:rPr>
        <w:t xml:space="preserve">        </w:t>
      </w:r>
      <w:r w:rsidRPr="00952533">
        <w:rPr>
          <w:rFonts w:ascii="Times New Roman" w:hAnsi="Times New Roman"/>
        </w:rPr>
        <w:t xml:space="preserve"> </w:t>
      </w:r>
      <w:r w:rsidR="00F34900">
        <w:rPr>
          <w:rFonts w:ascii="Times New Roman" w:hAnsi="Times New Roman"/>
        </w:rPr>
        <w:t xml:space="preserve">   </w:t>
      </w:r>
      <w:r w:rsidR="007A2506">
        <w:rPr>
          <w:rFonts w:ascii="Times New Roman" w:hAnsi="Times New Roman"/>
        </w:rPr>
        <w:t xml:space="preserve">  POTPIS OVLAŠ</w:t>
      </w:r>
      <w:r w:rsidRPr="00952533">
        <w:rPr>
          <w:rFonts w:ascii="Times New Roman" w:hAnsi="Times New Roman"/>
        </w:rPr>
        <w:t>TENE OSOBE</w:t>
      </w:r>
    </w:p>
    <w:p w:rsidR="00E10F57" w:rsidRPr="00952533" w:rsidRDefault="00E10F57">
      <w:pPr>
        <w:rPr>
          <w:rFonts w:ascii="Times New Roman" w:hAnsi="Times New Roman"/>
        </w:rPr>
      </w:pPr>
      <w:r w:rsidRPr="00952533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____________________________</w:t>
      </w:r>
    </w:p>
    <w:p w:rsidR="00952533" w:rsidRPr="00952533" w:rsidRDefault="00952533">
      <w:pPr>
        <w:rPr>
          <w:rFonts w:ascii="Times New Roman" w:hAnsi="Times New Roman"/>
        </w:rPr>
      </w:pPr>
      <w:r w:rsidRPr="00952533">
        <w:rPr>
          <w:rFonts w:ascii="Times New Roman" w:hAnsi="Times New Roman"/>
        </w:rPr>
        <w:tab/>
      </w:r>
      <w:r w:rsidRPr="00952533">
        <w:rPr>
          <w:rFonts w:ascii="Times New Roman" w:hAnsi="Times New Roman"/>
        </w:rPr>
        <w:tab/>
      </w:r>
      <w:r w:rsidRPr="00952533">
        <w:rPr>
          <w:rFonts w:ascii="Times New Roman" w:hAnsi="Times New Roman"/>
        </w:rPr>
        <w:tab/>
      </w:r>
      <w:r w:rsidRPr="00952533">
        <w:rPr>
          <w:rFonts w:ascii="Times New Roman" w:hAnsi="Times New Roman"/>
        </w:rPr>
        <w:tab/>
      </w:r>
      <w:r w:rsidRPr="00952533">
        <w:rPr>
          <w:rFonts w:ascii="Times New Roman" w:hAnsi="Times New Roman"/>
        </w:rPr>
        <w:tab/>
      </w:r>
      <w:r w:rsidRPr="00952533">
        <w:rPr>
          <w:rFonts w:ascii="Times New Roman" w:hAnsi="Times New Roman"/>
        </w:rPr>
        <w:tab/>
      </w:r>
      <w:r w:rsidRPr="00952533">
        <w:rPr>
          <w:rFonts w:ascii="Times New Roman" w:hAnsi="Times New Roman"/>
        </w:rPr>
        <w:tab/>
      </w:r>
      <w:r w:rsidRPr="00952533">
        <w:rPr>
          <w:rFonts w:ascii="Times New Roman" w:hAnsi="Times New Roman"/>
        </w:rPr>
        <w:tab/>
      </w:r>
      <w:r w:rsidRPr="00952533">
        <w:rPr>
          <w:rFonts w:ascii="Times New Roman" w:hAnsi="Times New Roman"/>
        </w:rPr>
        <w:tab/>
      </w:r>
      <w:r w:rsidRPr="00952533">
        <w:rPr>
          <w:rFonts w:ascii="Times New Roman" w:hAnsi="Times New Roman"/>
        </w:rPr>
        <w:tab/>
      </w:r>
      <w:r w:rsidRPr="00952533">
        <w:rPr>
          <w:rFonts w:ascii="Times New Roman" w:hAnsi="Times New Roman"/>
        </w:rPr>
        <w:tab/>
      </w:r>
      <w:r w:rsidRPr="00952533">
        <w:rPr>
          <w:rFonts w:ascii="Times New Roman" w:hAnsi="Times New Roman"/>
        </w:rPr>
        <w:tab/>
      </w:r>
      <w:r w:rsidR="007A2506">
        <w:rPr>
          <w:rFonts w:ascii="Times New Roman" w:hAnsi="Times New Roman"/>
        </w:rPr>
        <w:t xml:space="preserve">                   Dr</w:t>
      </w:r>
      <w:r w:rsidR="007A1E00">
        <w:rPr>
          <w:rFonts w:ascii="Times New Roman" w:hAnsi="Times New Roman"/>
        </w:rPr>
        <w:t>.</w:t>
      </w:r>
      <w:r w:rsidR="007A2506">
        <w:rPr>
          <w:rFonts w:ascii="Times New Roman" w:hAnsi="Times New Roman"/>
        </w:rPr>
        <w:t xml:space="preserve"> sci. Elvis Baraković</w:t>
      </w:r>
    </w:p>
    <w:sectPr w:rsidR="00952533" w:rsidRPr="00952533" w:rsidSect="00F34900">
      <w:footerReference w:type="default" r:id="rId8"/>
      <w:pgSz w:w="15840" w:h="12240" w:orient="landscape" w:code="1"/>
      <w:pgMar w:top="432" w:right="1440" w:bottom="432" w:left="1440" w:header="100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4C43" w:rsidRDefault="00084C43" w:rsidP="00FE265B">
      <w:pPr>
        <w:spacing w:after="0" w:line="240" w:lineRule="auto"/>
      </w:pPr>
      <w:r>
        <w:separator/>
      </w:r>
    </w:p>
  </w:endnote>
  <w:endnote w:type="continuationSeparator" w:id="0">
    <w:p w:rsidR="00084C43" w:rsidRDefault="00084C43" w:rsidP="00FE26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318" w:rsidRDefault="007E1318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34FAD">
      <w:rPr>
        <w:noProof/>
      </w:rPr>
      <w:t>2</w:t>
    </w:r>
    <w:r>
      <w:rPr>
        <w:noProof/>
      </w:rPr>
      <w:fldChar w:fldCharType="end"/>
    </w:r>
  </w:p>
  <w:p w:rsidR="007E1318" w:rsidRDefault="007E131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4C43" w:rsidRDefault="00084C43" w:rsidP="00FE265B">
      <w:pPr>
        <w:spacing w:after="0" w:line="240" w:lineRule="auto"/>
      </w:pPr>
      <w:r>
        <w:separator/>
      </w:r>
    </w:p>
  </w:footnote>
  <w:footnote w:type="continuationSeparator" w:id="0">
    <w:p w:rsidR="00084C43" w:rsidRDefault="00084C43" w:rsidP="00FE26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2284"/>
    <w:rsid w:val="000037C3"/>
    <w:rsid w:val="00006090"/>
    <w:rsid w:val="00012F60"/>
    <w:rsid w:val="00014D77"/>
    <w:rsid w:val="00017FC7"/>
    <w:rsid w:val="00021FBA"/>
    <w:rsid w:val="000316D7"/>
    <w:rsid w:val="00037744"/>
    <w:rsid w:val="000429E9"/>
    <w:rsid w:val="0004726B"/>
    <w:rsid w:val="00052F2A"/>
    <w:rsid w:val="000624F3"/>
    <w:rsid w:val="00062855"/>
    <w:rsid w:val="00065349"/>
    <w:rsid w:val="00065882"/>
    <w:rsid w:val="00073CD9"/>
    <w:rsid w:val="00075356"/>
    <w:rsid w:val="00076005"/>
    <w:rsid w:val="0007736C"/>
    <w:rsid w:val="00081DAB"/>
    <w:rsid w:val="00084C43"/>
    <w:rsid w:val="00093F3E"/>
    <w:rsid w:val="000B4A28"/>
    <w:rsid w:val="000B758F"/>
    <w:rsid w:val="000C0DB6"/>
    <w:rsid w:val="000C2F32"/>
    <w:rsid w:val="000D1A93"/>
    <w:rsid w:val="000E2907"/>
    <w:rsid w:val="000F1581"/>
    <w:rsid w:val="000F2F8D"/>
    <w:rsid w:val="000F7462"/>
    <w:rsid w:val="001048CB"/>
    <w:rsid w:val="00107AB5"/>
    <w:rsid w:val="00112598"/>
    <w:rsid w:val="00112BDD"/>
    <w:rsid w:val="00120FC8"/>
    <w:rsid w:val="00124E70"/>
    <w:rsid w:val="0012666A"/>
    <w:rsid w:val="001310CA"/>
    <w:rsid w:val="001358DC"/>
    <w:rsid w:val="00142368"/>
    <w:rsid w:val="00146CB9"/>
    <w:rsid w:val="00156FF7"/>
    <w:rsid w:val="001638A6"/>
    <w:rsid w:val="0016796A"/>
    <w:rsid w:val="00187D65"/>
    <w:rsid w:val="00192A9B"/>
    <w:rsid w:val="001972A8"/>
    <w:rsid w:val="001A22D2"/>
    <w:rsid w:val="001A3887"/>
    <w:rsid w:val="001B23F0"/>
    <w:rsid w:val="001B2AA7"/>
    <w:rsid w:val="001B3225"/>
    <w:rsid w:val="001B5B36"/>
    <w:rsid w:val="001E695C"/>
    <w:rsid w:val="001E6E2C"/>
    <w:rsid w:val="001F0D4F"/>
    <w:rsid w:val="001F2498"/>
    <w:rsid w:val="001F2A8B"/>
    <w:rsid w:val="001F799E"/>
    <w:rsid w:val="00201D28"/>
    <w:rsid w:val="00203342"/>
    <w:rsid w:val="00203B3C"/>
    <w:rsid w:val="00210233"/>
    <w:rsid w:val="00220504"/>
    <w:rsid w:val="00220F50"/>
    <w:rsid w:val="00222B73"/>
    <w:rsid w:val="00224E89"/>
    <w:rsid w:val="00231B7B"/>
    <w:rsid w:val="002363DB"/>
    <w:rsid w:val="00236B21"/>
    <w:rsid w:val="002375BC"/>
    <w:rsid w:val="00247E7A"/>
    <w:rsid w:val="0025344F"/>
    <w:rsid w:val="00260FC5"/>
    <w:rsid w:val="00261A92"/>
    <w:rsid w:val="00267AF6"/>
    <w:rsid w:val="00275F76"/>
    <w:rsid w:val="00283D9A"/>
    <w:rsid w:val="0028493A"/>
    <w:rsid w:val="00286C01"/>
    <w:rsid w:val="00292425"/>
    <w:rsid w:val="002A0B70"/>
    <w:rsid w:val="002A3FE0"/>
    <w:rsid w:val="002A4648"/>
    <w:rsid w:val="002A7D05"/>
    <w:rsid w:val="002B22EB"/>
    <w:rsid w:val="002B34A8"/>
    <w:rsid w:val="002C1A2F"/>
    <w:rsid w:val="002C2688"/>
    <w:rsid w:val="002C3443"/>
    <w:rsid w:val="002F0868"/>
    <w:rsid w:val="002F1EFD"/>
    <w:rsid w:val="00305DBB"/>
    <w:rsid w:val="00312536"/>
    <w:rsid w:val="0031258E"/>
    <w:rsid w:val="00315DDC"/>
    <w:rsid w:val="0031727C"/>
    <w:rsid w:val="00317D25"/>
    <w:rsid w:val="00320CAB"/>
    <w:rsid w:val="003227D0"/>
    <w:rsid w:val="003235CF"/>
    <w:rsid w:val="00327D21"/>
    <w:rsid w:val="00330D0C"/>
    <w:rsid w:val="00343FE1"/>
    <w:rsid w:val="00352371"/>
    <w:rsid w:val="0036458C"/>
    <w:rsid w:val="003663EF"/>
    <w:rsid w:val="0036662E"/>
    <w:rsid w:val="00372A4D"/>
    <w:rsid w:val="00372BE2"/>
    <w:rsid w:val="003742C9"/>
    <w:rsid w:val="003759D4"/>
    <w:rsid w:val="00381109"/>
    <w:rsid w:val="00381CCF"/>
    <w:rsid w:val="00384ED0"/>
    <w:rsid w:val="003A1416"/>
    <w:rsid w:val="003B326D"/>
    <w:rsid w:val="003B5E2A"/>
    <w:rsid w:val="003C084A"/>
    <w:rsid w:val="003C09C3"/>
    <w:rsid w:val="003C1731"/>
    <w:rsid w:val="003D1DCA"/>
    <w:rsid w:val="003E5C4F"/>
    <w:rsid w:val="003E7D1A"/>
    <w:rsid w:val="003F346A"/>
    <w:rsid w:val="003F4672"/>
    <w:rsid w:val="003F5FB5"/>
    <w:rsid w:val="003F64FF"/>
    <w:rsid w:val="004032C9"/>
    <w:rsid w:val="0041122C"/>
    <w:rsid w:val="0041125F"/>
    <w:rsid w:val="004332F8"/>
    <w:rsid w:val="00441374"/>
    <w:rsid w:val="004415B8"/>
    <w:rsid w:val="004464FB"/>
    <w:rsid w:val="00465091"/>
    <w:rsid w:val="00475AA6"/>
    <w:rsid w:val="00476047"/>
    <w:rsid w:val="004760B4"/>
    <w:rsid w:val="00476C15"/>
    <w:rsid w:val="0048155F"/>
    <w:rsid w:val="00481C13"/>
    <w:rsid w:val="004847FC"/>
    <w:rsid w:val="00484C3A"/>
    <w:rsid w:val="00485FF1"/>
    <w:rsid w:val="004919AC"/>
    <w:rsid w:val="004A360B"/>
    <w:rsid w:val="004A6C02"/>
    <w:rsid w:val="004B330A"/>
    <w:rsid w:val="004B6675"/>
    <w:rsid w:val="004B7DC4"/>
    <w:rsid w:val="004C12D1"/>
    <w:rsid w:val="004C724C"/>
    <w:rsid w:val="004D0E50"/>
    <w:rsid w:val="004D4288"/>
    <w:rsid w:val="004D6E73"/>
    <w:rsid w:val="004E30F8"/>
    <w:rsid w:val="00504737"/>
    <w:rsid w:val="00506675"/>
    <w:rsid w:val="00507AD3"/>
    <w:rsid w:val="00516E34"/>
    <w:rsid w:val="0052667B"/>
    <w:rsid w:val="00527FB9"/>
    <w:rsid w:val="00530148"/>
    <w:rsid w:val="00533BED"/>
    <w:rsid w:val="00536D99"/>
    <w:rsid w:val="005370E8"/>
    <w:rsid w:val="00542381"/>
    <w:rsid w:val="00545657"/>
    <w:rsid w:val="005463CE"/>
    <w:rsid w:val="00565FA8"/>
    <w:rsid w:val="005702DA"/>
    <w:rsid w:val="00570F19"/>
    <w:rsid w:val="00572B85"/>
    <w:rsid w:val="005753ED"/>
    <w:rsid w:val="00587B8C"/>
    <w:rsid w:val="005A6168"/>
    <w:rsid w:val="005B113E"/>
    <w:rsid w:val="005B49D7"/>
    <w:rsid w:val="005B4D37"/>
    <w:rsid w:val="005C4DC5"/>
    <w:rsid w:val="005C5C5D"/>
    <w:rsid w:val="005D3340"/>
    <w:rsid w:val="005D3449"/>
    <w:rsid w:val="005D403B"/>
    <w:rsid w:val="005E2832"/>
    <w:rsid w:val="005E2E99"/>
    <w:rsid w:val="00603832"/>
    <w:rsid w:val="006067B7"/>
    <w:rsid w:val="00622613"/>
    <w:rsid w:val="0062432E"/>
    <w:rsid w:val="006304F6"/>
    <w:rsid w:val="00631F09"/>
    <w:rsid w:val="00635D25"/>
    <w:rsid w:val="006417CA"/>
    <w:rsid w:val="00645104"/>
    <w:rsid w:val="0064617F"/>
    <w:rsid w:val="00646585"/>
    <w:rsid w:val="006510CD"/>
    <w:rsid w:val="00653A81"/>
    <w:rsid w:val="00657B1E"/>
    <w:rsid w:val="006657F3"/>
    <w:rsid w:val="00682963"/>
    <w:rsid w:val="00686B99"/>
    <w:rsid w:val="00693C1B"/>
    <w:rsid w:val="00695047"/>
    <w:rsid w:val="006A40AE"/>
    <w:rsid w:val="006B2FC0"/>
    <w:rsid w:val="006B3BCC"/>
    <w:rsid w:val="006B772A"/>
    <w:rsid w:val="006C2056"/>
    <w:rsid w:val="006D2DD5"/>
    <w:rsid w:val="006D59CB"/>
    <w:rsid w:val="006D6FEE"/>
    <w:rsid w:val="006E57D9"/>
    <w:rsid w:val="00701996"/>
    <w:rsid w:val="00705E11"/>
    <w:rsid w:val="007078E6"/>
    <w:rsid w:val="00710BA8"/>
    <w:rsid w:val="00711C5E"/>
    <w:rsid w:val="00713B9F"/>
    <w:rsid w:val="007148C8"/>
    <w:rsid w:val="00720D02"/>
    <w:rsid w:val="00725495"/>
    <w:rsid w:val="00731D84"/>
    <w:rsid w:val="00751CAE"/>
    <w:rsid w:val="00762EED"/>
    <w:rsid w:val="00767D8E"/>
    <w:rsid w:val="00771E8B"/>
    <w:rsid w:val="00772F5D"/>
    <w:rsid w:val="00775F46"/>
    <w:rsid w:val="0077737E"/>
    <w:rsid w:val="00780A96"/>
    <w:rsid w:val="0078511B"/>
    <w:rsid w:val="0079139A"/>
    <w:rsid w:val="007913A6"/>
    <w:rsid w:val="007922D8"/>
    <w:rsid w:val="0079335F"/>
    <w:rsid w:val="007A1E00"/>
    <w:rsid w:val="007A2506"/>
    <w:rsid w:val="007A2EB0"/>
    <w:rsid w:val="007C1BEE"/>
    <w:rsid w:val="007C2900"/>
    <w:rsid w:val="007C2C17"/>
    <w:rsid w:val="007C66C0"/>
    <w:rsid w:val="007D080E"/>
    <w:rsid w:val="007D24CC"/>
    <w:rsid w:val="007D7D09"/>
    <w:rsid w:val="007E1318"/>
    <w:rsid w:val="007E3AFC"/>
    <w:rsid w:val="007E5078"/>
    <w:rsid w:val="007E743B"/>
    <w:rsid w:val="007F1F13"/>
    <w:rsid w:val="007F3266"/>
    <w:rsid w:val="007F3BC7"/>
    <w:rsid w:val="00802195"/>
    <w:rsid w:val="00806799"/>
    <w:rsid w:val="00820ABD"/>
    <w:rsid w:val="00822D66"/>
    <w:rsid w:val="00825B7F"/>
    <w:rsid w:val="00840B8D"/>
    <w:rsid w:val="0084174A"/>
    <w:rsid w:val="0084571A"/>
    <w:rsid w:val="00853C27"/>
    <w:rsid w:val="008613EB"/>
    <w:rsid w:val="00872FB8"/>
    <w:rsid w:val="008731F4"/>
    <w:rsid w:val="008769CF"/>
    <w:rsid w:val="0088508D"/>
    <w:rsid w:val="00885E3E"/>
    <w:rsid w:val="00893CC8"/>
    <w:rsid w:val="00895F67"/>
    <w:rsid w:val="008A3BC8"/>
    <w:rsid w:val="008A4EBB"/>
    <w:rsid w:val="008A599F"/>
    <w:rsid w:val="008B05D4"/>
    <w:rsid w:val="008B06A5"/>
    <w:rsid w:val="008B0B85"/>
    <w:rsid w:val="008B7AFD"/>
    <w:rsid w:val="008C40C0"/>
    <w:rsid w:val="008C551D"/>
    <w:rsid w:val="008D1270"/>
    <w:rsid w:val="008E3420"/>
    <w:rsid w:val="008E5239"/>
    <w:rsid w:val="008E7B6C"/>
    <w:rsid w:val="008F67AA"/>
    <w:rsid w:val="00900033"/>
    <w:rsid w:val="0091594F"/>
    <w:rsid w:val="00936088"/>
    <w:rsid w:val="00936F3F"/>
    <w:rsid w:val="009441C8"/>
    <w:rsid w:val="00952533"/>
    <w:rsid w:val="00965350"/>
    <w:rsid w:val="009671AE"/>
    <w:rsid w:val="009761BE"/>
    <w:rsid w:val="00982A93"/>
    <w:rsid w:val="00990259"/>
    <w:rsid w:val="00990C55"/>
    <w:rsid w:val="0099712C"/>
    <w:rsid w:val="009A1DA2"/>
    <w:rsid w:val="009A5FCE"/>
    <w:rsid w:val="009C40C1"/>
    <w:rsid w:val="009D7DF8"/>
    <w:rsid w:val="009E207F"/>
    <w:rsid w:val="009E7862"/>
    <w:rsid w:val="009F1EF5"/>
    <w:rsid w:val="00A067AD"/>
    <w:rsid w:val="00A069C5"/>
    <w:rsid w:val="00A07915"/>
    <w:rsid w:val="00A07C04"/>
    <w:rsid w:val="00A30774"/>
    <w:rsid w:val="00A31BFD"/>
    <w:rsid w:val="00A32084"/>
    <w:rsid w:val="00A374CA"/>
    <w:rsid w:val="00A40873"/>
    <w:rsid w:val="00A5270F"/>
    <w:rsid w:val="00A53C86"/>
    <w:rsid w:val="00A54BA8"/>
    <w:rsid w:val="00A610D3"/>
    <w:rsid w:val="00A73F5B"/>
    <w:rsid w:val="00A7427B"/>
    <w:rsid w:val="00A87073"/>
    <w:rsid w:val="00A87446"/>
    <w:rsid w:val="00A91C2F"/>
    <w:rsid w:val="00A953D6"/>
    <w:rsid w:val="00AA0109"/>
    <w:rsid w:val="00AA56FF"/>
    <w:rsid w:val="00AA6A6C"/>
    <w:rsid w:val="00AB5E99"/>
    <w:rsid w:val="00AC20ED"/>
    <w:rsid w:val="00AC4265"/>
    <w:rsid w:val="00AC5431"/>
    <w:rsid w:val="00AC6C3C"/>
    <w:rsid w:val="00AD206B"/>
    <w:rsid w:val="00AE0E1B"/>
    <w:rsid w:val="00AE5A7D"/>
    <w:rsid w:val="00AF7478"/>
    <w:rsid w:val="00B0154F"/>
    <w:rsid w:val="00B02DB7"/>
    <w:rsid w:val="00B034C8"/>
    <w:rsid w:val="00B164DF"/>
    <w:rsid w:val="00B17986"/>
    <w:rsid w:val="00B209C2"/>
    <w:rsid w:val="00B236CD"/>
    <w:rsid w:val="00B27F3A"/>
    <w:rsid w:val="00B33B84"/>
    <w:rsid w:val="00B35887"/>
    <w:rsid w:val="00B41583"/>
    <w:rsid w:val="00B45469"/>
    <w:rsid w:val="00B57905"/>
    <w:rsid w:val="00B6043E"/>
    <w:rsid w:val="00B61319"/>
    <w:rsid w:val="00B6149B"/>
    <w:rsid w:val="00B61D7A"/>
    <w:rsid w:val="00B65EE7"/>
    <w:rsid w:val="00B67921"/>
    <w:rsid w:val="00B67B45"/>
    <w:rsid w:val="00B70076"/>
    <w:rsid w:val="00B706B1"/>
    <w:rsid w:val="00B71B2C"/>
    <w:rsid w:val="00B85708"/>
    <w:rsid w:val="00B85E62"/>
    <w:rsid w:val="00B909CB"/>
    <w:rsid w:val="00B91E78"/>
    <w:rsid w:val="00B926FD"/>
    <w:rsid w:val="00B96B71"/>
    <w:rsid w:val="00BA01CC"/>
    <w:rsid w:val="00BA4258"/>
    <w:rsid w:val="00BA5011"/>
    <w:rsid w:val="00BB289A"/>
    <w:rsid w:val="00BB3079"/>
    <w:rsid w:val="00BB3F88"/>
    <w:rsid w:val="00BC0947"/>
    <w:rsid w:val="00BD0C83"/>
    <w:rsid w:val="00BD2F24"/>
    <w:rsid w:val="00BD52F9"/>
    <w:rsid w:val="00BE03B9"/>
    <w:rsid w:val="00BE09CA"/>
    <w:rsid w:val="00BE6C6E"/>
    <w:rsid w:val="00BF04BB"/>
    <w:rsid w:val="00BF0C6E"/>
    <w:rsid w:val="00C02BE1"/>
    <w:rsid w:val="00C247C1"/>
    <w:rsid w:val="00C25327"/>
    <w:rsid w:val="00C342CC"/>
    <w:rsid w:val="00C34FAD"/>
    <w:rsid w:val="00C43778"/>
    <w:rsid w:val="00C471AE"/>
    <w:rsid w:val="00C5319A"/>
    <w:rsid w:val="00C54BEE"/>
    <w:rsid w:val="00C5560C"/>
    <w:rsid w:val="00C82284"/>
    <w:rsid w:val="00C8440A"/>
    <w:rsid w:val="00C870AB"/>
    <w:rsid w:val="00C9268B"/>
    <w:rsid w:val="00CA42D2"/>
    <w:rsid w:val="00CB0370"/>
    <w:rsid w:val="00CB043A"/>
    <w:rsid w:val="00CB5406"/>
    <w:rsid w:val="00CD4AB1"/>
    <w:rsid w:val="00CD6C22"/>
    <w:rsid w:val="00CE2352"/>
    <w:rsid w:val="00CE7E3B"/>
    <w:rsid w:val="00CF0DFD"/>
    <w:rsid w:val="00D059D9"/>
    <w:rsid w:val="00D10043"/>
    <w:rsid w:val="00D20C7E"/>
    <w:rsid w:val="00D21F3F"/>
    <w:rsid w:val="00D27A1E"/>
    <w:rsid w:val="00D31B34"/>
    <w:rsid w:val="00D351F4"/>
    <w:rsid w:val="00D375C0"/>
    <w:rsid w:val="00D50F40"/>
    <w:rsid w:val="00D513E6"/>
    <w:rsid w:val="00D61A7D"/>
    <w:rsid w:val="00D61AE7"/>
    <w:rsid w:val="00D66B44"/>
    <w:rsid w:val="00D66CBC"/>
    <w:rsid w:val="00D745E7"/>
    <w:rsid w:val="00D92222"/>
    <w:rsid w:val="00D94465"/>
    <w:rsid w:val="00DB477C"/>
    <w:rsid w:val="00DC720D"/>
    <w:rsid w:val="00DE0271"/>
    <w:rsid w:val="00DE595C"/>
    <w:rsid w:val="00DF5503"/>
    <w:rsid w:val="00DF78DA"/>
    <w:rsid w:val="00E03EAD"/>
    <w:rsid w:val="00E10F57"/>
    <w:rsid w:val="00E12A61"/>
    <w:rsid w:val="00E146C2"/>
    <w:rsid w:val="00E235C7"/>
    <w:rsid w:val="00E25EAF"/>
    <w:rsid w:val="00E2638F"/>
    <w:rsid w:val="00E279FE"/>
    <w:rsid w:val="00E44F4B"/>
    <w:rsid w:val="00E47A28"/>
    <w:rsid w:val="00E51659"/>
    <w:rsid w:val="00E55D1E"/>
    <w:rsid w:val="00E56135"/>
    <w:rsid w:val="00E6182E"/>
    <w:rsid w:val="00E647F7"/>
    <w:rsid w:val="00E67CE4"/>
    <w:rsid w:val="00E73124"/>
    <w:rsid w:val="00E7327D"/>
    <w:rsid w:val="00E76654"/>
    <w:rsid w:val="00E81F81"/>
    <w:rsid w:val="00E84FAA"/>
    <w:rsid w:val="00E85007"/>
    <w:rsid w:val="00E865B0"/>
    <w:rsid w:val="00E90300"/>
    <w:rsid w:val="00E95A43"/>
    <w:rsid w:val="00E95A7D"/>
    <w:rsid w:val="00E97321"/>
    <w:rsid w:val="00EA4FF7"/>
    <w:rsid w:val="00EA531F"/>
    <w:rsid w:val="00EB2DC0"/>
    <w:rsid w:val="00EB4085"/>
    <w:rsid w:val="00EB6E2E"/>
    <w:rsid w:val="00EC76F5"/>
    <w:rsid w:val="00ED7770"/>
    <w:rsid w:val="00EF67CB"/>
    <w:rsid w:val="00F102E3"/>
    <w:rsid w:val="00F1172E"/>
    <w:rsid w:val="00F170DA"/>
    <w:rsid w:val="00F17972"/>
    <w:rsid w:val="00F24940"/>
    <w:rsid w:val="00F25249"/>
    <w:rsid w:val="00F31E06"/>
    <w:rsid w:val="00F34900"/>
    <w:rsid w:val="00F35F33"/>
    <w:rsid w:val="00F4137D"/>
    <w:rsid w:val="00F45F89"/>
    <w:rsid w:val="00F4741A"/>
    <w:rsid w:val="00F474BA"/>
    <w:rsid w:val="00F475F6"/>
    <w:rsid w:val="00F60098"/>
    <w:rsid w:val="00F709D4"/>
    <w:rsid w:val="00F743A9"/>
    <w:rsid w:val="00F76B7A"/>
    <w:rsid w:val="00F81333"/>
    <w:rsid w:val="00F81ACD"/>
    <w:rsid w:val="00F8457C"/>
    <w:rsid w:val="00F85198"/>
    <w:rsid w:val="00F851E9"/>
    <w:rsid w:val="00F9161B"/>
    <w:rsid w:val="00F93842"/>
    <w:rsid w:val="00F94D6C"/>
    <w:rsid w:val="00F956A2"/>
    <w:rsid w:val="00FA4BD9"/>
    <w:rsid w:val="00FA6EE7"/>
    <w:rsid w:val="00FC14F2"/>
    <w:rsid w:val="00FC5DD0"/>
    <w:rsid w:val="00FC64EC"/>
    <w:rsid w:val="00FD1032"/>
    <w:rsid w:val="00FD5188"/>
    <w:rsid w:val="00FD5945"/>
    <w:rsid w:val="00FD5997"/>
    <w:rsid w:val="00FD713C"/>
    <w:rsid w:val="00FD7509"/>
    <w:rsid w:val="00FE265B"/>
    <w:rsid w:val="00FF0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2284"/>
    <w:pPr>
      <w:spacing w:after="200" w:line="276" w:lineRule="auto"/>
    </w:pPr>
    <w:rPr>
      <w:rFonts w:eastAsia="Times New Roman"/>
      <w:sz w:val="22"/>
      <w:szCs w:val="22"/>
      <w:lang w:val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26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265B"/>
    <w:rPr>
      <w:rFonts w:ascii="Calibri" w:eastAsia="Times New Roman" w:hAnsi="Calibri" w:cs="Times New Roman"/>
      <w:lang w:val="bs-Latn-BA"/>
    </w:rPr>
  </w:style>
  <w:style w:type="paragraph" w:styleId="Footer">
    <w:name w:val="footer"/>
    <w:basedOn w:val="Normal"/>
    <w:link w:val="FooterChar"/>
    <w:uiPriority w:val="99"/>
    <w:unhideWhenUsed/>
    <w:rsid w:val="00FE26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265B"/>
    <w:rPr>
      <w:rFonts w:ascii="Calibri" w:eastAsia="Times New Roman" w:hAnsi="Calibri" w:cs="Times New Roman"/>
      <w:lang w:val="bs-Latn-B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0C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0C83"/>
    <w:rPr>
      <w:rFonts w:ascii="Tahoma" w:eastAsia="Times New Roman" w:hAnsi="Tahoma" w:cs="Tahoma"/>
      <w:sz w:val="16"/>
      <w:szCs w:val="16"/>
      <w:lang w:val="bs-Latn-B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73FD27-86E6-42DB-B02A-9AC84A419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0</TotalTime>
  <Pages>4</Pages>
  <Words>998</Words>
  <Characters>569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ada</dc:creator>
  <cp:lastModifiedBy>Korisnik</cp:lastModifiedBy>
  <cp:revision>405</cp:revision>
  <cp:lastPrinted>2021-02-24T10:05:00Z</cp:lastPrinted>
  <dcterms:created xsi:type="dcterms:W3CDTF">2014-12-01T08:41:00Z</dcterms:created>
  <dcterms:modified xsi:type="dcterms:W3CDTF">2022-01-25T10:06:00Z</dcterms:modified>
</cp:coreProperties>
</file>